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C079" w14:textId="22F1C937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競賽通則：</w:t>
      </w:r>
    </w:p>
    <w:p w14:paraId="756AA5D7" w14:textId="77777777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proofErr w:type="gramStart"/>
      <w:r w:rsidRPr="007D1370">
        <w:rPr>
          <w:rFonts w:eastAsia="標楷體"/>
          <w:sz w:val="28"/>
          <w:szCs w:val="28"/>
        </w:rPr>
        <w:t>一</w:t>
      </w:r>
      <w:proofErr w:type="gramEnd"/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ab/>
      </w:r>
      <w:r w:rsidRPr="007D1370">
        <w:rPr>
          <w:rFonts w:eastAsia="標楷體"/>
          <w:sz w:val="28"/>
          <w:szCs w:val="28"/>
        </w:rPr>
        <w:t>共同規範守則：</w:t>
      </w:r>
    </w:p>
    <w:p w14:paraId="1CEC0BFE" w14:textId="7B0400F6" w:rsidR="00262F68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1.</w:t>
      </w:r>
      <w:r w:rsidRPr="007D1370">
        <w:rPr>
          <w:rFonts w:eastAsia="標楷體"/>
          <w:sz w:val="28"/>
          <w:szCs w:val="28"/>
        </w:rPr>
        <w:t>裁判之判決，球員不得提出異議，若比賽中球員言行不當，裁判有</w:t>
      </w:r>
      <w:proofErr w:type="gramStart"/>
      <w:r w:rsidRPr="007D1370">
        <w:rPr>
          <w:rFonts w:eastAsia="標楷體"/>
          <w:sz w:val="28"/>
          <w:szCs w:val="28"/>
        </w:rPr>
        <w:t>權判該名</w:t>
      </w:r>
      <w:proofErr w:type="gramEnd"/>
    </w:p>
    <w:p w14:paraId="120B3D2E" w14:textId="77777777" w:rsidR="00C86AC9" w:rsidRDefault="00E16F06" w:rsidP="00C86AC9">
      <w:pPr>
        <w:spacing w:line="600" w:lineRule="exact"/>
        <w:ind w:firstLineChars="300" w:firstLine="84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球員技術犯規或強制驅逐出場。</w:t>
      </w:r>
    </w:p>
    <w:p w14:paraId="06B1943D" w14:textId="3D38186B" w:rsidR="00C86AC9" w:rsidRDefault="00E16F06" w:rsidP="00C86AC9">
      <w:pPr>
        <w:spacing w:line="600" w:lineRule="exact"/>
        <w:ind w:leftChars="235" w:left="766" w:hangingChars="72" w:hanging="202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2.</w:t>
      </w:r>
      <w:r w:rsidRPr="007D1370">
        <w:rPr>
          <w:rFonts w:eastAsia="標楷體"/>
          <w:sz w:val="28"/>
          <w:szCs w:val="28"/>
        </w:rPr>
        <w:t>各隊隊員至多</w:t>
      </w:r>
      <w:r w:rsidR="00C34A70">
        <w:rPr>
          <w:rFonts w:eastAsia="標楷體"/>
          <w:sz w:val="28"/>
          <w:szCs w:val="28"/>
        </w:rPr>
        <w:t>4</w:t>
      </w:r>
      <w:r w:rsidRPr="007D1370">
        <w:rPr>
          <w:rFonts w:eastAsia="標楷體"/>
          <w:sz w:val="28"/>
          <w:szCs w:val="28"/>
        </w:rPr>
        <w:t>人，隊長為場中唯一代表發言人，開賽前需有</w:t>
      </w:r>
      <w:r w:rsidRPr="007D1370">
        <w:rPr>
          <w:rFonts w:eastAsia="標楷體"/>
          <w:sz w:val="28"/>
          <w:szCs w:val="28"/>
        </w:rPr>
        <w:t>3</w:t>
      </w:r>
      <w:r w:rsidRPr="007D1370">
        <w:rPr>
          <w:rFonts w:eastAsia="標楷體"/>
          <w:sz w:val="28"/>
          <w:szCs w:val="28"/>
        </w:rPr>
        <w:t>人始可上場比賽，不足</w:t>
      </w:r>
      <w:r w:rsidRPr="007D1370">
        <w:rPr>
          <w:rFonts w:eastAsia="標楷體"/>
          <w:sz w:val="28"/>
          <w:szCs w:val="28"/>
        </w:rPr>
        <w:t>3</w:t>
      </w:r>
      <w:r w:rsidRPr="007D1370">
        <w:rPr>
          <w:rFonts w:eastAsia="標楷體"/>
          <w:sz w:val="28"/>
          <w:szCs w:val="28"/>
        </w:rPr>
        <w:t>人以棄權論。</w:t>
      </w:r>
    </w:p>
    <w:p w14:paraId="618C4C54" w14:textId="0F3C0AD0" w:rsidR="00C86AC9" w:rsidRDefault="00E16F06" w:rsidP="00C86AC9">
      <w:pPr>
        <w:spacing w:line="600" w:lineRule="exact"/>
        <w:ind w:leftChars="235" w:left="766" w:hangingChars="72" w:hanging="202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3.</w:t>
      </w:r>
      <w:r w:rsidR="00C34A70">
        <w:rPr>
          <w:rFonts w:eastAsia="標楷體"/>
          <w:sz w:val="28"/>
          <w:szCs w:val="28"/>
        </w:rPr>
        <w:t>參賽者務必攜帶</w:t>
      </w:r>
      <w:r w:rsidRPr="007D1370">
        <w:rPr>
          <w:rFonts w:eastAsia="標楷體"/>
          <w:sz w:val="28"/>
          <w:szCs w:val="28"/>
        </w:rPr>
        <w:t>學生證</w:t>
      </w: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以上證明文件須附有照片並可清楚辨識本人</w:t>
      </w:r>
      <w:r w:rsidRPr="007D1370">
        <w:rPr>
          <w:rFonts w:eastAsia="標楷體"/>
          <w:sz w:val="28"/>
          <w:szCs w:val="28"/>
        </w:rPr>
        <w:t>)</w:t>
      </w:r>
      <w:r w:rsidR="00C34A70">
        <w:rPr>
          <w:rFonts w:eastAsia="標楷體"/>
          <w:sz w:val="28"/>
          <w:szCs w:val="28"/>
        </w:rPr>
        <w:t>報到檢錄，參賽球隊於每場比賽檢錄時須提供</w:t>
      </w:r>
      <w:r w:rsidRPr="007D1370">
        <w:rPr>
          <w:rFonts w:eastAsia="標楷體"/>
          <w:sz w:val="28"/>
          <w:szCs w:val="28"/>
        </w:rPr>
        <w:t>學生證證明文件，比賽隊伍皆可於賽前提出身份查核，賽後提出無效。</w:t>
      </w:r>
    </w:p>
    <w:p w14:paraId="28923C4F" w14:textId="77777777" w:rsidR="00C86AC9" w:rsidRDefault="00E16F06" w:rsidP="00C86AC9">
      <w:pPr>
        <w:spacing w:line="600" w:lineRule="exact"/>
        <w:ind w:leftChars="235" w:left="766" w:hangingChars="72" w:hanging="202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4.</w:t>
      </w:r>
      <w:r w:rsidRPr="007D1370">
        <w:rPr>
          <w:rFonts w:eastAsia="標楷體"/>
          <w:sz w:val="28"/>
          <w:szCs w:val="28"/>
        </w:rPr>
        <w:t>參賽者報名確定後，不得更換名單，如有冒用他人身分、不符參賽資格或其他違反本次競賽規定者，如經查證屬實，即取消該隊參賽權利或得獎資格。</w:t>
      </w:r>
    </w:p>
    <w:p w14:paraId="09FF5D7C" w14:textId="0D205B33" w:rsidR="00E16F06" w:rsidRPr="007D1370" w:rsidRDefault="00E16F06" w:rsidP="00C86AC9">
      <w:pPr>
        <w:spacing w:line="600" w:lineRule="exact"/>
        <w:ind w:leftChars="235" w:left="766" w:hangingChars="72" w:hanging="202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5.</w:t>
      </w:r>
      <w:r w:rsidRPr="007D1370">
        <w:rPr>
          <w:rFonts w:eastAsia="標楷體"/>
          <w:sz w:val="28"/>
          <w:szCs w:val="28"/>
        </w:rPr>
        <w:t>凡違反球場紀律者，取消該名球員比賽資格，情節重大者取消該隊比賽資格。</w:t>
      </w:r>
    </w:p>
    <w:p w14:paraId="0366B537" w14:textId="77777777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二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凡競賽發生糾紛或規程無明文規定之問題，由裁判長召集該場執行裁判共同會商決定之，其判決即為最終判決，不再受理申訴。</w:t>
      </w:r>
    </w:p>
    <w:p w14:paraId="0C4EF800" w14:textId="77777777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三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競賽進行時，如遇不可抗力因素，競賽是否繼續進行或更改場地事宜，由主辦單位協調決定之，各球隊不得異議。</w:t>
      </w:r>
    </w:p>
    <w:p w14:paraId="39F971F2" w14:textId="77777777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四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凡排定之賽程不得任意更改，如因重大事故，必須變更時，需經主辦單位認定並同意核可。</w:t>
      </w:r>
    </w:p>
    <w:p w14:paraId="05A2CFC6" w14:textId="77777777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五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競賽</w:t>
      </w:r>
      <w:proofErr w:type="gramStart"/>
      <w:r w:rsidRPr="007D1370">
        <w:rPr>
          <w:rFonts w:eastAsia="標楷體"/>
          <w:sz w:val="28"/>
          <w:szCs w:val="28"/>
        </w:rPr>
        <w:t>期間，</w:t>
      </w:r>
      <w:proofErr w:type="gramEnd"/>
      <w:r w:rsidRPr="007D1370">
        <w:rPr>
          <w:rFonts w:eastAsia="標楷體"/>
          <w:sz w:val="28"/>
          <w:szCs w:val="28"/>
        </w:rPr>
        <w:t>如遇球員互毆或球隊有關人員</w:t>
      </w: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含加油親友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侮辱裁判等情事發生時，情節重大者取消全隊參賽權，若</w:t>
      </w:r>
      <w:proofErr w:type="gramStart"/>
      <w:r w:rsidRPr="007D1370">
        <w:rPr>
          <w:rFonts w:eastAsia="標楷體"/>
          <w:sz w:val="28"/>
          <w:szCs w:val="28"/>
        </w:rPr>
        <w:t>攸</w:t>
      </w:r>
      <w:proofErr w:type="gramEnd"/>
      <w:r w:rsidRPr="007D1370">
        <w:rPr>
          <w:rFonts w:eastAsia="標楷體"/>
          <w:sz w:val="28"/>
          <w:szCs w:val="28"/>
        </w:rPr>
        <w:t>關晉級資格，由該場次對手獲得</w:t>
      </w:r>
      <w:proofErr w:type="gramStart"/>
      <w:r w:rsidRPr="007D1370">
        <w:rPr>
          <w:rFonts w:eastAsia="標楷體"/>
          <w:sz w:val="28"/>
          <w:szCs w:val="28"/>
        </w:rPr>
        <w:t>出賽權</w:t>
      </w:r>
      <w:proofErr w:type="gramEnd"/>
      <w:r w:rsidRPr="007D1370">
        <w:rPr>
          <w:rFonts w:eastAsia="標楷體"/>
          <w:sz w:val="28"/>
          <w:szCs w:val="28"/>
        </w:rPr>
        <w:t>，最終判決由主辦單位決議之，遭判罰之球隊不得異議。</w:t>
      </w:r>
    </w:p>
    <w:p w14:paraId="1E063148" w14:textId="0B01B373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六</w:t>
      </w:r>
      <w:r w:rsidRPr="007D1370">
        <w:rPr>
          <w:rFonts w:eastAsia="標楷體"/>
          <w:sz w:val="28"/>
          <w:szCs w:val="28"/>
        </w:rPr>
        <w:t>)</w:t>
      </w:r>
      <w:r w:rsidR="00C34A70">
        <w:rPr>
          <w:rFonts w:eastAsia="標楷體"/>
          <w:sz w:val="28"/>
          <w:szCs w:val="28"/>
        </w:rPr>
        <w:t>請各隊自行命名</w:t>
      </w:r>
      <w:r w:rsidRPr="007D1370">
        <w:rPr>
          <w:rFonts w:eastAsia="標楷體"/>
          <w:sz w:val="28"/>
          <w:szCs w:val="28"/>
        </w:rPr>
        <w:t>，隊名不雅違背一般社會認知者，主辦單位得要求重新命名後，始得報名參加。</w:t>
      </w:r>
    </w:p>
    <w:p w14:paraId="2277F6D9" w14:textId="77777777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七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參賽球隊需備有深、淺色</w:t>
      </w: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白色</w:t>
      </w:r>
      <w:r w:rsidRPr="007D1370">
        <w:rPr>
          <w:rFonts w:eastAsia="標楷體"/>
          <w:sz w:val="28"/>
          <w:szCs w:val="28"/>
        </w:rPr>
        <w:t xml:space="preserve">) </w:t>
      </w:r>
      <w:r w:rsidRPr="007D1370">
        <w:rPr>
          <w:rFonts w:eastAsia="標楷體"/>
          <w:sz w:val="28"/>
          <w:szCs w:val="28"/>
        </w:rPr>
        <w:t>同款同色球衣</w:t>
      </w:r>
      <w:proofErr w:type="gramStart"/>
      <w:r w:rsidRPr="007D1370">
        <w:rPr>
          <w:rFonts w:eastAsia="標楷體"/>
          <w:sz w:val="28"/>
          <w:szCs w:val="28"/>
        </w:rPr>
        <w:t>各乙套</w:t>
      </w:r>
      <w:proofErr w:type="gramEnd"/>
      <w:r w:rsidRPr="007D1370">
        <w:rPr>
          <w:rFonts w:eastAsia="標楷體"/>
          <w:sz w:val="28"/>
          <w:szCs w:val="28"/>
        </w:rPr>
        <w:t>，避免與對手之球衣顏色重複，比賽隊伍未依規定穿著服裝時，大會得要求參賽隊伍穿著大會準備之號碼衣</w:t>
      </w:r>
      <w:r w:rsidRPr="007D1370">
        <w:rPr>
          <w:rFonts w:eastAsia="標楷體"/>
          <w:sz w:val="28"/>
          <w:szCs w:val="28"/>
        </w:rPr>
        <w:lastRenderedPageBreak/>
        <w:t>或</w:t>
      </w:r>
      <w:r w:rsidRPr="007D1370">
        <w:rPr>
          <w:rFonts w:eastAsia="標楷體"/>
          <w:sz w:val="28"/>
          <w:szCs w:val="28"/>
        </w:rPr>
        <w:t>T</w:t>
      </w:r>
      <w:r w:rsidRPr="007D1370">
        <w:rPr>
          <w:rFonts w:eastAsia="標楷體"/>
          <w:sz w:val="28"/>
          <w:szCs w:val="28"/>
        </w:rPr>
        <w:t>恤進行比賽，或取消其該場比賽資格，不得異議。</w:t>
      </w:r>
    </w:p>
    <w:p w14:paraId="7E041847" w14:textId="648A0260" w:rsidR="00C86AC9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八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開賽</w:t>
      </w:r>
      <w:r w:rsidRPr="007D1370">
        <w:rPr>
          <w:rFonts w:eastAsia="標楷體"/>
          <w:sz w:val="28"/>
          <w:szCs w:val="28"/>
        </w:rPr>
        <w:t>3</w:t>
      </w:r>
      <w:r w:rsidRPr="007D1370">
        <w:rPr>
          <w:rFonts w:eastAsia="標楷體"/>
          <w:sz w:val="28"/>
          <w:szCs w:val="28"/>
        </w:rPr>
        <w:t>分鐘內未到場者，裁判即判決棄權，由對手</w:t>
      </w:r>
      <w:r w:rsidR="00C34A70">
        <w:rPr>
          <w:rFonts w:eastAsia="標楷體"/>
          <w:sz w:val="28"/>
          <w:szCs w:val="28"/>
        </w:rPr>
        <w:t>10</w:t>
      </w:r>
      <w:r w:rsidRPr="007D1370">
        <w:rPr>
          <w:rFonts w:eastAsia="標楷體"/>
          <w:sz w:val="28"/>
          <w:szCs w:val="28"/>
        </w:rPr>
        <w:t>:0</w:t>
      </w:r>
      <w:r w:rsidRPr="007D1370">
        <w:rPr>
          <w:rFonts w:eastAsia="標楷體"/>
          <w:sz w:val="28"/>
          <w:szCs w:val="28"/>
        </w:rPr>
        <w:t>獲勝。</w:t>
      </w:r>
    </w:p>
    <w:p w14:paraId="3D16B44E" w14:textId="5E47A7FA" w:rsidR="00E16F06" w:rsidRPr="007D1370" w:rsidRDefault="00E16F06" w:rsidP="00C86AC9">
      <w:pPr>
        <w:spacing w:line="600" w:lineRule="exact"/>
        <w:ind w:left="426" w:hangingChars="152" w:hanging="42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九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時間規定與勝負判定：</w:t>
      </w:r>
    </w:p>
    <w:p w14:paraId="2B0FDA9F" w14:textId="54A873B8" w:rsidR="00E16F06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1.</w:t>
      </w:r>
      <w:r w:rsidRPr="007D1370">
        <w:rPr>
          <w:rFonts w:eastAsia="標楷體"/>
          <w:sz w:val="28"/>
          <w:szCs w:val="28"/>
        </w:rPr>
        <w:t>暫停時間為</w:t>
      </w:r>
      <w:r w:rsidRPr="007D1370">
        <w:rPr>
          <w:rFonts w:eastAsia="標楷體"/>
          <w:sz w:val="28"/>
          <w:szCs w:val="28"/>
        </w:rPr>
        <w:t>30</w:t>
      </w:r>
      <w:r w:rsidRPr="007D1370">
        <w:rPr>
          <w:rFonts w:eastAsia="標楷體"/>
          <w:sz w:val="28"/>
          <w:szCs w:val="28"/>
        </w:rPr>
        <w:t>秒，每隊每場可於死球時一次暫停。</w:t>
      </w:r>
    </w:p>
    <w:p w14:paraId="1A42C7C7" w14:textId="09CA3F59" w:rsidR="00E16F06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2.</w:t>
      </w:r>
      <w:r w:rsidRPr="007D1370">
        <w:rPr>
          <w:rFonts w:eastAsia="標楷體"/>
          <w:sz w:val="28"/>
          <w:szCs w:val="28"/>
        </w:rPr>
        <w:t>比賽除最後</w:t>
      </w:r>
      <w:r w:rsidRPr="007D1370">
        <w:rPr>
          <w:rFonts w:eastAsia="標楷體"/>
          <w:sz w:val="28"/>
          <w:szCs w:val="28"/>
        </w:rPr>
        <w:t>24</w:t>
      </w:r>
      <w:r w:rsidRPr="007D1370">
        <w:rPr>
          <w:rFonts w:eastAsia="標楷體"/>
          <w:sz w:val="28"/>
          <w:szCs w:val="28"/>
        </w:rPr>
        <w:t>秒停</w:t>
      </w:r>
      <w:proofErr w:type="gramStart"/>
      <w:r w:rsidRPr="007D1370">
        <w:rPr>
          <w:rFonts w:eastAsia="標楷體"/>
          <w:sz w:val="28"/>
          <w:szCs w:val="28"/>
        </w:rPr>
        <w:t>錶</w:t>
      </w:r>
      <w:proofErr w:type="gramEnd"/>
      <w:r w:rsidRPr="007D1370">
        <w:rPr>
          <w:rFonts w:eastAsia="標楷體"/>
          <w:sz w:val="28"/>
          <w:szCs w:val="28"/>
        </w:rPr>
        <w:t>及球隊暫停，其餘時間皆不停</w:t>
      </w:r>
      <w:proofErr w:type="gramStart"/>
      <w:r w:rsidRPr="007D1370">
        <w:rPr>
          <w:rFonts w:eastAsia="標楷體"/>
          <w:sz w:val="28"/>
          <w:szCs w:val="28"/>
        </w:rPr>
        <w:t>錶</w:t>
      </w:r>
      <w:proofErr w:type="gramEnd"/>
      <w:r w:rsidRPr="007D1370">
        <w:rPr>
          <w:rFonts w:eastAsia="標楷體"/>
          <w:sz w:val="28"/>
          <w:szCs w:val="28"/>
        </w:rPr>
        <w:t>。</w:t>
      </w:r>
    </w:p>
    <w:p w14:paraId="28A266F2" w14:textId="2A1BA286" w:rsidR="00B85970" w:rsidRPr="00B85970" w:rsidRDefault="00B85970" w:rsidP="008A2EA7">
      <w:pPr>
        <w:spacing w:line="600" w:lineRule="exact"/>
        <w:ind w:firstLineChars="275" w:firstLine="770"/>
        <w:jc w:val="both"/>
        <w:rPr>
          <w:rFonts w:eastAsia="標楷體"/>
          <w:color w:val="0000FF"/>
          <w:sz w:val="28"/>
          <w:szCs w:val="28"/>
        </w:rPr>
      </w:pPr>
      <w:r w:rsidRPr="00B85970">
        <w:rPr>
          <w:rFonts w:eastAsia="標楷體" w:hint="eastAsia"/>
          <w:color w:val="0000FF"/>
          <w:sz w:val="28"/>
          <w:szCs w:val="28"/>
        </w:rPr>
        <w:t>男子組</w:t>
      </w:r>
    </w:p>
    <w:p w14:paraId="1BD7094C" w14:textId="2F7EA591" w:rsidR="008A2EA7" w:rsidRDefault="00EC7F4D" w:rsidP="008A2EA7">
      <w:pPr>
        <w:spacing w:line="600" w:lineRule="exact"/>
        <w:ind w:firstLineChars="275" w:firstLine="77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預賽</w:t>
      </w:r>
      <w:r w:rsidR="008A2EA7">
        <w:rPr>
          <w:rFonts w:eastAsia="標楷體"/>
          <w:sz w:val="28"/>
          <w:szCs w:val="28"/>
        </w:rPr>
        <w:t>-</w:t>
      </w:r>
      <w:r w:rsidR="008A2EA7" w:rsidRPr="00EB05DC">
        <w:rPr>
          <w:rFonts w:eastAsia="標楷體"/>
          <w:color w:val="FF0000"/>
          <w:sz w:val="28"/>
          <w:szCs w:val="28"/>
        </w:rPr>
        <w:t>8</w:t>
      </w:r>
      <w:r w:rsidRPr="007D1370">
        <w:rPr>
          <w:rFonts w:eastAsia="標楷體"/>
          <w:sz w:val="28"/>
          <w:szCs w:val="28"/>
        </w:rPr>
        <w:t>分鐘</w:t>
      </w:r>
      <w:r w:rsidRPr="007D1370">
        <w:rPr>
          <w:rFonts w:eastAsia="標楷體"/>
          <w:sz w:val="28"/>
          <w:szCs w:val="28"/>
        </w:rPr>
        <w:t>/</w:t>
      </w:r>
      <w:r w:rsidRPr="007D1370">
        <w:rPr>
          <w:rFonts w:eastAsia="標楷體"/>
          <w:sz w:val="28"/>
          <w:szCs w:val="28"/>
        </w:rPr>
        <w:t>得分</w:t>
      </w:r>
      <w:r w:rsidR="008A2EA7" w:rsidRPr="00EB05DC">
        <w:rPr>
          <w:rFonts w:eastAsia="標楷體"/>
          <w:color w:val="FF0000"/>
          <w:sz w:val="28"/>
          <w:szCs w:val="28"/>
        </w:rPr>
        <w:t>8</w:t>
      </w:r>
      <w:r w:rsidRPr="007D1370">
        <w:rPr>
          <w:rFonts w:eastAsia="標楷體"/>
          <w:sz w:val="28"/>
          <w:szCs w:val="28"/>
        </w:rPr>
        <w:t>分</w:t>
      </w:r>
    </w:p>
    <w:p w14:paraId="3BE8E543" w14:textId="0136A77B" w:rsidR="00EC7F4D" w:rsidRDefault="008A2EA7" w:rsidP="008A2EA7">
      <w:pPr>
        <w:spacing w:line="600" w:lineRule="exact"/>
        <w:ind w:firstLineChars="275" w:firstLine="7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決賽</w:t>
      </w:r>
      <w:r>
        <w:rPr>
          <w:rFonts w:eastAsia="標楷體"/>
          <w:sz w:val="28"/>
          <w:szCs w:val="28"/>
        </w:rPr>
        <w:t>-</w:t>
      </w:r>
      <w:r w:rsidRPr="00EB05DC">
        <w:rPr>
          <w:rFonts w:eastAsia="標楷體"/>
          <w:color w:val="FF0000"/>
          <w:sz w:val="28"/>
          <w:szCs w:val="28"/>
        </w:rPr>
        <w:t>10</w:t>
      </w:r>
      <w:r w:rsidRPr="007D1370">
        <w:rPr>
          <w:rFonts w:eastAsia="標楷體"/>
          <w:sz w:val="28"/>
          <w:szCs w:val="28"/>
        </w:rPr>
        <w:t>分鐘</w:t>
      </w:r>
      <w:r w:rsidRPr="007D1370">
        <w:rPr>
          <w:rFonts w:eastAsia="標楷體"/>
          <w:sz w:val="28"/>
          <w:szCs w:val="28"/>
        </w:rPr>
        <w:t>/</w:t>
      </w:r>
      <w:r w:rsidRPr="007D1370">
        <w:rPr>
          <w:rFonts w:eastAsia="標楷體"/>
          <w:sz w:val="28"/>
          <w:szCs w:val="28"/>
        </w:rPr>
        <w:t>得分</w:t>
      </w:r>
      <w:r w:rsidRPr="00EB05DC">
        <w:rPr>
          <w:rFonts w:eastAsia="標楷體"/>
          <w:color w:val="FF0000"/>
          <w:sz w:val="28"/>
          <w:szCs w:val="28"/>
        </w:rPr>
        <w:t>10</w:t>
      </w:r>
      <w:r w:rsidRPr="007D1370">
        <w:rPr>
          <w:rFonts w:eastAsia="標楷體"/>
          <w:sz w:val="28"/>
          <w:szCs w:val="28"/>
        </w:rPr>
        <w:t>分</w:t>
      </w:r>
    </w:p>
    <w:p w14:paraId="28C3C106" w14:textId="46BF1C82" w:rsidR="00B85970" w:rsidRPr="00B85970" w:rsidRDefault="00B85970" w:rsidP="008A2EA7">
      <w:pPr>
        <w:spacing w:line="600" w:lineRule="exact"/>
        <w:ind w:firstLineChars="275" w:firstLine="770"/>
        <w:jc w:val="both"/>
        <w:rPr>
          <w:rFonts w:eastAsia="標楷體"/>
          <w:color w:val="FF0000"/>
          <w:sz w:val="28"/>
          <w:szCs w:val="28"/>
        </w:rPr>
      </w:pPr>
      <w:r w:rsidRPr="00B85970">
        <w:rPr>
          <w:rFonts w:eastAsia="標楷體" w:hint="eastAsia"/>
          <w:color w:val="FF0000"/>
          <w:sz w:val="28"/>
          <w:szCs w:val="28"/>
        </w:rPr>
        <w:t>女子組</w:t>
      </w:r>
    </w:p>
    <w:p w14:paraId="2CB57441" w14:textId="1260C7E1" w:rsidR="00B85970" w:rsidRDefault="00B85970" w:rsidP="00B85970">
      <w:pPr>
        <w:spacing w:line="600" w:lineRule="exact"/>
        <w:ind w:firstLineChars="275" w:firstLine="77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預賽</w:t>
      </w:r>
      <w:r>
        <w:rPr>
          <w:rFonts w:eastAsia="標楷體"/>
          <w:sz w:val="28"/>
          <w:szCs w:val="28"/>
        </w:rPr>
        <w:t>-</w:t>
      </w:r>
      <w:r>
        <w:rPr>
          <w:rFonts w:eastAsia="標楷體"/>
          <w:color w:val="FF0000"/>
          <w:sz w:val="28"/>
          <w:szCs w:val="28"/>
        </w:rPr>
        <w:t>6</w:t>
      </w:r>
      <w:r w:rsidRPr="007D1370">
        <w:rPr>
          <w:rFonts w:eastAsia="標楷體"/>
          <w:sz w:val="28"/>
          <w:szCs w:val="28"/>
        </w:rPr>
        <w:t>分鐘</w:t>
      </w:r>
      <w:r w:rsidRPr="007D1370">
        <w:rPr>
          <w:rFonts w:eastAsia="標楷體"/>
          <w:sz w:val="28"/>
          <w:szCs w:val="28"/>
        </w:rPr>
        <w:t>/</w:t>
      </w:r>
      <w:r w:rsidRPr="007D1370">
        <w:rPr>
          <w:rFonts w:eastAsia="標楷體"/>
          <w:sz w:val="28"/>
          <w:szCs w:val="28"/>
        </w:rPr>
        <w:t>得分</w:t>
      </w:r>
      <w:r>
        <w:rPr>
          <w:rFonts w:eastAsia="標楷體"/>
          <w:color w:val="FF0000"/>
          <w:sz w:val="28"/>
          <w:szCs w:val="28"/>
        </w:rPr>
        <w:t>6</w:t>
      </w:r>
      <w:r w:rsidRPr="007D1370">
        <w:rPr>
          <w:rFonts w:eastAsia="標楷體"/>
          <w:sz w:val="28"/>
          <w:szCs w:val="28"/>
        </w:rPr>
        <w:t>分</w:t>
      </w:r>
    </w:p>
    <w:p w14:paraId="782860E5" w14:textId="3BBA1C6F" w:rsidR="007D6C56" w:rsidRDefault="007D6C56" w:rsidP="007D6C56">
      <w:pPr>
        <w:spacing w:line="600" w:lineRule="exact"/>
        <w:ind w:firstLineChars="275" w:firstLine="7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決賽</w:t>
      </w:r>
      <w:r>
        <w:rPr>
          <w:rFonts w:eastAsia="標楷體"/>
          <w:sz w:val="28"/>
          <w:szCs w:val="28"/>
        </w:rPr>
        <w:t>-</w:t>
      </w:r>
      <w:r>
        <w:rPr>
          <w:rFonts w:eastAsia="標楷體" w:hint="eastAsia"/>
          <w:color w:val="FF0000"/>
          <w:sz w:val="28"/>
          <w:szCs w:val="28"/>
        </w:rPr>
        <w:t>8</w:t>
      </w:r>
      <w:r w:rsidRPr="007D1370">
        <w:rPr>
          <w:rFonts w:eastAsia="標楷體"/>
          <w:sz w:val="28"/>
          <w:szCs w:val="28"/>
        </w:rPr>
        <w:t>分鐘</w:t>
      </w:r>
      <w:r w:rsidRPr="007D1370">
        <w:rPr>
          <w:rFonts w:eastAsia="標楷體"/>
          <w:sz w:val="28"/>
          <w:szCs w:val="28"/>
        </w:rPr>
        <w:t>/</w:t>
      </w:r>
      <w:r w:rsidRPr="007D1370">
        <w:rPr>
          <w:rFonts w:eastAsia="標楷體"/>
          <w:sz w:val="28"/>
          <w:szCs w:val="28"/>
        </w:rPr>
        <w:t>得分</w:t>
      </w:r>
      <w:r>
        <w:rPr>
          <w:rFonts w:eastAsia="標楷體" w:hint="eastAsia"/>
          <w:color w:val="FF0000"/>
          <w:sz w:val="28"/>
          <w:szCs w:val="28"/>
        </w:rPr>
        <w:t>8</w:t>
      </w:r>
      <w:r w:rsidRPr="007D1370">
        <w:rPr>
          <w:rFonts w:eastAsia="標楷體"/>
          <w:sz w:val="28"/>
          <w:szCs w:val="28"/>
        </w:rPr>
        <w:t>分</w:t>
      </w:r>
    </w:p>
    <w:p w14:paraId="6D584A15" w14:textId="2FBE647B" w:rsidR="00E16F06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3.</w:t>
      </w:r>
      <w:r w:rsidRPr="007D1370">
        <w:rPr>
          <w:rFonts w:eastAsia="標楷體"/>
          <w:sz w:val="28"/>
          <w:szCs w:val="28"/>
        </w:rPr>
        <w:t>單次進攻時間為</w:t>
      </w:r>
      <w:r w:rsidR="008A2EA7" w:rsidRPr="008A2EA7">
        <w:rPr>
          <w:rFonts w:eastAsia="標楷體"/>
          <w:sz w:val="28"/>
          <w:szCs w:val="28"/>
          <w:highlight w:val="yellow"/>
        </w:rPr>
        <w:t>14</w:t>
      </w:r>
      <w:r w:rsidRPr="007D1370">
        <w:rPr>
          <w:rFonts w:eastAsia="標楷體"/>
          <w:sz w:val="28"/>
          <w:szCs w:val="28"/>
        </w:rPr>
        <w:t>秒。</w:t>
      </w:r>
    </w:p>
    <w:p w14:paraId="31D00B5E" w14:textId="77777777" w:rsidR="00262F68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4.</w:t>
      </w:r>
      <w:r w:rsidRPr="007D1370">
        <w:rPr>
          <w:rFonts w:eastAsia="標楷體"/>
          <w:sz w:val="28"/>
          <w:szCs w:val="28"/>
        </w:rPr>
        <w:t>先</w:t>
      </w:r>
      <w:proofErr w:type="gramStart"/>
      <w:r w:rsidRPr="007D1370">
        <w:rPr>
          <w:rFonts w:eastAsia="標楷體"/>
          <w:sz w:val="28"/>
          <w:szCs w:val="28"/>
        </w:rPr>
        <w:t>得滿賽制</w:t>
      </w:r>
      <w:proofErr w:type="gramEnd"/>
      <w:r w:rsidRPr="007D1370">
        <w:rPr>
          <w:rFonts w:eastAsia="標楷體"/>
          <w:sz w:val="28"/>
          <w:szCs w:val="28"/>
        </w:rPr>
        <w:t>規定分數之隊伍立刻獲勝，如時間終止，則視最高分之隊伍獲</w:t>
      </w:r>
    </w:p>
    <w:p w14:paraId="4BD760A4" w14:textId="77777777" w:rsidR="00EC7F4D" w:rsidRDefault="00E16F06" w:rsidP="00EC7F4D">
      <w:pPr>
        <w:spacing w:line="600" w:lineRule="exact"/>
        <w:ind w:firstLineChars="280" w:firstLine="784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勝。</w:t>
      </w:r>
    </w:p>
    <w:p w14:paraId="11436440" w14:textId="09EB248B" w:rsidR="00E16F06" w:rsidRPr="007D1370" w:rsidRDefault="00E16F06" w:rsidP="00EC7F4D">
      <w:pPr>
        <w:spacing w:line="600" w:lineRule="exact"/>
        <w:ind w:leftChars="235" w:left="766" w:hangingChars="72" w:hanging="202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5.</w:t>
      </w:r>
      <w:r w:rsidRPr="007D1370">
        <w:rPr>
          <w:rFonts w:eastAsia="標楷體"/>
          <w:sz w:val="28"/>
          <w:szCs w:val="28"/>
        </w:rPr>
        <w:t>如正規比賽時間終止且雙方比分相同，將進行延長賽，延長賽前休息</w:t>
      </w:r>
      <w:r w:rsidRPr="007D1370">
        <w:rPr>
          <w:rFonts w:eastAsia="標楷體"/>
          <w:sz w:val="28"/>
          <w:szCs w:val="28"/>
        </w:rPr>
        <w:t>1</w:t>
      </w:r>
      <w:r w:rsidRPr="007D1370">
        <w:rPr>
          <w:rFonts w:eastAsia="標楷體"/>
          <w:sz w:val="28"/>
          <w:szCs w:val="28"/>
        </w:rPr>
        <w:t>分鐘，延長賽先得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分之隊伍立即獲勝。</w:t>
      </w:r>
    </w:p>
    <w:p w14:paraId="616995BC" w14:textId="1FDA7853" w:rsidR="00E16F06" w:rsidRPr="007D1370" w:rsidRDefault="00E16F06" w:rsidP="00EC7F4D">
      <w:pPr>
        <w:spacing w:line="60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十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得分判定：圓弧內為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分區域投進籃分數為</w:t>
      </w:r>
      <w:r w:rsidRPr="007D1370">
        <w:rPr>
          <w:rFonts w:eastAsia="標楷體"/>
          <w:sz w:val="28"/>
          <w:szCs w:val="28"/>
        </w:rPr>
        <w:t>1</w:t>
      </w:r>
      <w:r w:rsidRPr="007D1370">
        <w:rPr>
          <w:rFonts w:eastAsia="標楷體"/>
          <w:sz w:val="28"/>
          <w:szCs w:val="28"/>
        </w:rPr>
        <w:t>分，圓弧外為三分區域投</w:t>
      </w:r>
      <w:proofErr w:type="gramStart"/>
      <w:r w:rsidRPr="007D1370">
        <w:rPr>
          <w:rFonts w:eastAsia="標楷體"/>
          <w:sz w:val="28"/>
          <w:szCs w:val="28"/>
        </w:rPr>
        <w:t>進籃為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分</w:t>
      </w:r>
      <w:proofErr w:type="gramEnd"/>
      <w:r w:rsidRPr="007D1370">
        <w:rPr>
          <w:rFonts w:eastAsia="標楷體"/>
          <w:sz w:val="28"/>
          <w:szCs w:val="28"/>
        </w:rPr>
        <w:t>，罰球投</w:t>
      </w:r>
      <w:proofErr w:type="gramStart"/>
      <w:r w:rsidRPr="007D1370">
        <w:rPr>
          <w:rFonts w:eastAsia="標楷體"/>
          <w:sz w:val="28"/>
          <w:szCs w:val="28"/>
        </w:rPr>
        <w:t>進籃為</w:t>
      </w:r>
      <w:r w:rsidRPr="007D1370">
        <w:rPr>
          <w:rFonts w:eastAsia="標楷體"/>
          <w:sz w:val="28"/>
          <w:szCs w:val="28"/>
        </w:rPr>
        <w:t>1</w:t>
      </w:r>
      <w:r w:rsidRPr="007D1370">
        <w:rPr>
          <w:rFonts w:eastAsia="標楷體"/>
          <w:sz w:val="28"/>
          <w:szCs w:val="28"/>
        </w:rPr>
        <w:t>分</w:t>
      </w:r>
      <w:proofErr w:type="gramEnd"/>
      <w:r w:rsidRPr="007D1370">
        <w:rPr>
          <w:rFonts w:eastAsia="標楷體"/>
          <w:sz w:val="28"/>
          <w:szCs w:val="28"/>
        </w:rPr>
        <w:t>。</w:t>
      </w:r>
    </w:p>
    <w:p w14:paraId="2AA226C3" w14:textId="77777777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十一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ab/>
      </w:r>
      <w:r w:rsidRPr="007D1370">
        <w:rPr>
          <w:rFonts w:eastAsia="標楷體"/>
          <w:sz w:val="28"/>
          <w:szCs w:val="28"/>
        </w:rPr>
        <w:t>犯規罰則：</w:t>
      </w:r>
    </w:p>
    <w:p w14:paraId="29B5DC09" w14:textId="2D35C6F2" w:rsidR="00E16F06" w:rsidRPr="007D1370" w:rsidRDefault="00E16F06" w:rsidP="007D1370">
      <w:pPr>
        <w:spacing w:line="60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1.</w:t>
      </w:r>
      <w:r w:rsidRPr="007D1370">
        <w:rPr>
          <w:rFonts w:eastAsia="標楷體"/>
          <w:sz w:val="28"/>
          <w:szCs w:val="28"/>
        </w:rPr>
        <w:t>每場比賽每名球員犯規不會因犯規次數則喪失該場比賽資格，若球隊場上人數少於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人，裁判得判定該隊淘汰。</w:t>
      </w:r>
    </w:p>
    <w:p w14:paraId="40C70CE7" w14:textId="4577FFDD" w:rsidR="00E16F06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2.</w:t>
      </w:r>
      <w:r w:rsidRPr="007D1370">
        <w:rPr>
          <w:rFonts w:eastAsia="標楷體"/>
          <w:sz w:val="28"/>
          <w:szCs w:val="28"/>
        </w:rPr>
        <w:t>圓弧內投籃犯規罰</w:t>
      </w:r>
      <w:r w:rsidRPr="007D1370">
        <w:rPr>
          <w:rFonts w:eastAsia="標楷體"/>
          <w:sz w:val="28"/>
          <w:szCs w:val="28"/>
        </w:rPr>
        <w:t>1</w:t>
      </w:r>
      <w:r w:rsidRPr="007D1370">
        <w:rPr>
          <w:rFonts w:eastAsia="標楷體"/>
          <w:sz w:val="28"/>
          <w:szCs w:val="28"/>
        </w:rPr>
        <w:t>球，圓弧外投籃犯規罰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球。</w:t>
      </w:r>
    </w:p>
    <w:p w14:paraId="2F46C645" w14:textId="3D5720D6" w:rsidR="00E16F06" w:rsidRPr="007D1370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3.</w:t>
      </w:r>
      <w:r w:rsidRPr="007D1370">
        <w:rPr>
          <w:rFonts w:eastAsia="標楷體"/>
          <w:sz w:val="28"/>
          <w:szCs w:val="28"/>
        </w:rPr>
        <w:t>單一隊伍團隊犯規達</w:t>
      </w: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含</w:t>
      </w:r>
      <w:r w:rsidRPr="007D1370">
        <w:rPr>
          <w:rFonts w:eastAsia="標楷體"/>
          <w:sz w:val="28"/>
          <w:szCs w:val="28"/>
        </w:rPr>
        <w:t>)7</w:t>
      </w:r>
      <w:r w:rsidRPr="007D1370">
        <w:rPr>
          <w:rFonts w:eastAsia="標楷體"/>
          <w:sz w:val="28"/>
          <w:szCs w:val="28"/>
        </w:rPr>
        <w:t>次以上</w:t>
      </w:r>
      <w:r w:rsidRPr="007D1370">
        <w:rPr>
          <w:rFonts w:eastAsia="標楷體"/>
          <w:sz w:val="28"/>
          <w:szCs w:val="28"/>
        </w:rPr>
        <w:t>9</w:t>
      </w:r>
      <w:r w:rsidRPr="007D1370">
        <w:rPr>
          <w:rFonts w:eastAsia="標楷體"/>
          <w:sz w:val="28"/>
          <w:szCs w:val="28"/>
        </w:rPr>
        <w:t>次</w:t>
      </w: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含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以下，對手隊伍可罰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球。</w:t>
      </w:r>
    </w:p>
    <w:p w14:paraId="4931226D" w14:textId="6DE192E2" w:rsidR="00E16F06" w:rsidRDefault="00E16F06" w:rsidP="007D1370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4.</w:t>
      </w:r>
      <w:r w:rsidRPr="007D1370">
        <w:rPr>
          <w:rFonts w:eastAsia="標楷體"/>
          <w:sz w:val="28"/>
          <w:szCs w:val="28"/>
        </w:rPr>
        <w:t>單一隊伍團隊犯規超過</w:t>
      </w:r>
      <w:r w:rsidRPr="007D1370">
        <w:rPr>
          <w:rFonts w:eastAsia="標楷體"/>
          <w:sz w:val="28"/>
          <w:szCs w:val="28"/>
        </w:rPr>
        <w:t>9</w:t>
      </w:r>
      <w:r w:rsidRPr="007D1370">
        <w:rPr>
          <w:rFonts w:eastAsia="標楷體"/>
          <w:sz w:val="28"/>
          <w:szCs w:val="28"/>
        </w:rPr>
        <w:t>次，對手隊伍可罰</w:t>
      </w:r>
      <w:r w:rsidRPr="007D1370">
        <w:rPr>
          <w:rFonts w:eastAsia="標楷體"/>
          <w:sz w:val="28"/>
          <w:szCs w:val="28"/>
        </w:rPr>
        <w:t>2</w:t>
      </w:r>
      <w:r w:rsidRPr="007D1370">
        <w:rPr>
          <w:rFonts w:eastAsia="標楷體"/>
          <w:sz w:val="28"/>
          <w:szCs w:val="28"/>
        </w:rPr>
        <w:t>球且</w:t>
      </w:r>
      <w:proofErr w:type="gramStart"/>
      <w:r w:rsidRPr="007D1370">
        <w:rPr>
          <w:rFonts w:eastAsia="標楷體"/>
          <w:sz w:val="28"/>
          <w:szCs w:val="28"/>
        </w:rPr>
        <w:t>獲得球權</w:t>
      </w:r>
      <w:proofErr w:type="gramEnd"/>
      <w:r w:rsidRPr="007D1370">
        <w:rPr>
          <w:rFonts w:eastAsia="標楷體"/>
          <w:sz w:val="28"/>
          <w:szCs w:val="28"/>
        </w:rPr>
        <w:t>。</w:t>
      </w:r>
    </w:p>
    <w:p w14:paraId="01CCC9AA" w14:textId="77777777" w:rsidR="007D6C56" w:rsidRPr="007D1370" w:rsidRDefault="007D6C56" w:rsidP="007D1370">
      <w:pPr>
        <w:spacing w:line="600" w:lineRule="exact"/>
        <w:ind w:firstLineChars="200" w:firstLine="560"/>
        <w:jc w:val="both"/>
        <w:rPr>
          <w:rFonts w:eastAsia="標楷體" w:hint="eastAsia"/>
          <w:sz w:val="28"/>
          <w:szCs w:val="28"/>
        </w:rPr>
      </w:pPr>
    </w:p>
    <w:p w14:paraId="7D0295DF" w14:textId="77777777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lastRenderedPageBreak/>
        <w:t>(</w:t>
      </w:r>
      <w:r w:rsidRPr="007D1370">
        <w:rPr>
          <w:rFonts w:eastAsia="標楷體"/>
          <w:sz w:val="28"/>
          <w:szCs w:val="28"/>
        </w:rPr>
        <w:t>十二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ab/>
      </w:r>
      <w:proofErr w:type="gramStart"/>
      <w:r w:rsidRPr="007D1370">
        <w:rPr>
          <w:rFonts w:eastAsia="標楷體"/>
          <w:sz w:val="28"/>
          <w:szCs w:val="28"/>
        </w:rPr>
        <w:t>球權規定</w:t>
      </w:r>
      <w:proofErr w:type="gramEnd"/>
      <w:r w:rsidRPr="007D1370">
        <w:rPr>
          <w:rFonts w:eastAsia="標楷體"/>
          <w:sz w:val="28"/>
          <w:szCs w:val="28"/>
        </w:rPr>
        <w:t>：</w:t>
      </w:r>
    </w:p>
    <w:p w14:paraId="2611D8A8" w14:textId="77777777" w:rsidR="00EC7F4D" w:rsidRDefault="00E16F06" w:rsidP="00EC7F4D">
      <w:pPr>
        <w:spacing w:line="6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1.</w:t>
      </w:r>
      <w:r w:rsidRPr="007D1370">
        <w:rPr>
          <w:rFonts w:eastAsia="標楷體"/>
          <w:sz w:val="28"/>
          <w:szCs w:val="28"/>
        </w:rPr>
        <w:t>賽前由裁判擲銅板</w:t>
      </w:r>
      <w:proofErr w:type="gramStart"/>
      <w:r w:rsidRPr="007D1370">
        <w:rPr>
          <w:rFonts w:eastAsia="標楷體"/>
          <w:sz w:val="28"/>
          <w:szCs w:val="28"/>
        </w:rPr>
        <w:t>決定球權</w:t>
      </w:r>
      <w:proofErr w:type="gramEnd"/>
      <w:r w:rsidRPr="007D1370">
        <w:rPr>
          <w:rFonts w:eastAsia="標楷體"/>
          <w:sz w:val="28"/>
          <w:szCs w:val="28"/>
        </w:rPr>
        <w:t>。</w:t>
      </w:r>
    </w:p>
    <w:p w14:paraId="4B3DE8AF" w14:textId="77777777" w:rsidR="00EC7F4D" w:rsidRDefault="00E16F06" w:rsidP="00EC7F4D">
      <w:pPr>
        <w:spacing w:line="600" w:lineRule="exact"/>
        <w:ind w:leftChars="237" w:left="709" w:hangingChars="50" w:hanging="14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2.</w:t>
      </w:r>
      <w:r w:rsidRPr="007D1370">
        <w:rPr>
          <w:rFonts w:eastAsia="標楷體"/>
          <w:sz w:val="28"/>
          <w:szCs w:val="28"/>
        </w:rPr>
        <w:t>進攻方進籃後，防守方獲得球權可自行運球或傳球給隊友至三分區域外後，方可開始進攻，不須進行洗球。</w:t>
      </w:r>
    </w:p>
    <w:p w14:paraId="6D656C72" w14:textId="44D57031" w:rsidR="00E16F06" w:rsidRPr="007D1370" w:rsidRDefault="00E16F06" w:rsidP="00EC7F4D">
      <w:pPr>
        <w:spacing w:line="600" w:lineRule="exact"/>
        <w:ind w:leftChars="237" w:left="709" w:hangingChars="50" w:hanging="140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3.</w:t>
      </w:r>
      <w:proofErr w:type="gramStart"/>
      <w:r w:rsidRPr="007D1370">
        <w:rPr>
          <w:rFonts w:eastAsia="標楷體"/>
          <w:sz w:val="28"/>
          <w:szCs w:val="28"/>
        </w:rPr>
        <w:t>攻守球權互換</w:t>
      </w:r>
      <w:proofErr w:type="gramEnd"/>
      <w:r w:rsidRPr="007D1370">
        <w:rPr>
          <w:rFonts w:eastAsia="標楷體"/>
          <w:sz w:val="28"/>
          <w:szCs w:val="28"/>
        </w:rPr>
        <w:t>時，球員雙足均不在圓弧內或踏在圓弧上，則被視為在</w:t>
      </w:r>
      <w:r w:rsidRPr="007D1370">
        <w:rPr>
          <w:rFonts w:eastAsia="標楷體"/>
          <w:sz w:val="28"/>
          <w:szCs w:val="28"/>
        </w:rPr>
        <w:t>“</w:t>
      </w:r>
      <w:r w:rsidRPr="007D1370">
        <w:rPr>
          <w:rFonts w:eastAsia="標楷體"/>
          <w:sz w:val="28"/>
          <w:szCs w:val="28"/>
        </w:rPr>
        <w:t>圓弧外</w:t>
      </w:r>
      <w:r w:rsidRPr="007D1370">
        <w:rPr>
          <w:rFonts w:eastAsia="標楷體"/>
          <w:sz w:val="28"/>
          <w:szCs w:val="28"/>
        </w:rPr>
        <w:t>”</w:t>
      </w:r>
      <w:r w:rsidRPr="007D1370">
        <w:rPr>
          <w:rFonts w:eastAsia="標楷體"/>
          <w:sz w:val="28"/>
          <w:szCs w:val="28"/>
        </w:rPr>
        <w:t>。</w:t>
      </w:r>
    </w:p>
    <w:p w14:paraId="66FE3A63" w14:textId="4466CAA1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(</w:t>
      </w:r>
      <w:r w:rsidRPr="007D1370">
        <w:rPr>
          <w:rFonts w:eastAsia="標楷體"/>
          <w:sz w:val="28"/>
          <w:szCs w:val="28"/>
        </w:rPr>
        <w:t>十三</w:t>
      </w:r>
      <w:r w:rsidRPr="007D1370">
        <w:rPr>
          <w:rFonts w:eastAsia="標楷體"/>
          <w:sz w:val="28"/>
          <w:szCs w:val="28"/>
        </w:rPr>
        <w:t>)</w:t>
      </w:r>
      <w:r w:rsidRPr="007D1370">
        <w:rPr>
          <w:rFonts w:eastAsia="標楷體"/>
          <w:sz w:val="28"/>
          <w:szCs w:val="28"/>
        </w:rPr>
        <w:t>換人規則：</w:t>
      </w:r>
    </w:p>
    <w:p w14:paraId="6126F737" w14:textId="77777777" w:rsidR="00EC7F4D" w:rsidRDefault="00EC7F4D" w:rsidP="00EC7F4D">
      <w:pPr>
        <w:spacing w:line="600" w:lineRule="exact"/>
        <w:ind w:leftChars="353" w:left="1063" w:hangingChars="77" w:hanging="21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E16F06" w:rsidRPr="00EC7F4D">
        <w:rPr>
          <w:rFonts w:eastAsia="標楷體"/>
          <w:sz w:val="28"/>
          <w:szCs w:val="28"/>
        </w:rPr>
        <w:t>於死球</w:t>
      </w:r>
      <w:proofErr w:type="gramStart"/>
      <w:r w:rsidR="00E16F06" w:rsidRPr="00EC7F4D">
        <w:rPr>
          <w:rFonts w:eastAsia="標楷體"/>
          <w:sz w:val="28"/>
          <w:szCs w:val="28"/>
        </w:rPr>
        <w:t>或球權輪</w:t>
      </w:r>
      <w:proofErr w:type="gramEnd"/>
      <w:r w:rsidR="00E16F06" w:rsidRPr="00EC7F4D">
        <w:rPr>
          <w:rFonts w:eastAsia="標楷體"/>
          <w:sz w:val="28"/>
          <w:szCs w:val="28"/>
        </w:rPr>
        <w:t>替時可進行人員替換，替補</w:t>
      </w:r>
      <w:proofErr w:type="gramStart"/>
      <w:r w:rsidR="00E16F06" w:rsidRPr="00EC7F4D">
        <w:rPr>
          <w:rFonts w:eastAsia="標楷體"/>
          <w:sz w:val="28"/>
          <w:szCs w:val="28"/>
        </w:rPr>
        <w:t>球員須觸碰</w:t>
      </w:r>
      <w:proofErr w:type="gramEnd"/>
      <w:r w:rsidR="00E16F06" w:rsidRPr="00EC7F4D">
        <w:rPr>
          <w:rFonts w:eastAsia="標楷體"/>
          <w:sz w:val="28"/>
          <w:szCs w:val="28"/>
        </w:rPr>
        <w:t>下場球員身體後，</w:t>
      </w:r>
      <w:r w:rsidR="00E16F06" w:rsidRPr="007D1370">
        <w:rPr>
          <w:rFonts w:eastAsia="標楷體"/>
          <w:sz w:val="28"/>
          <w:szCs w:val="28"/>
        </w:rPr>
        <w:t>方可進場比賽。</w:t>
      </w:r>
    </w:p>
    <w:p w14:paraId="6764EDB1" w14:textId="096ACC29" w:rsidR="00E16F06" w:rsidRPr="007D1370" w:rsidRDefault="00E16F06" w:rsidP="00EC7F4D">
      <w:pPr>
        <w:spacing w:line="600" w:lineRule="exact"/>
        <w:ind w:leftChars="353" w:left="1063" w:hangingChars="77" w:hanging="216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2.</w:t>
      </w:r>
      <w:r w:rsidRPr="007D1370">
        <w:rPr>
          <w:rFonts w:eastAsia="標楷體"/>
          <w:sz w:val="28"/>
          <w:szCs w:val="28"/>
        </w:rPr>
        <w:t>球員替換裁判將</w:t>
      </w:r>
      <w:proofErr w:type="gramStart"/>
      <w:r w:rsidRPr="007D1370">
        <w:rPr>
          <w:rFonts w:eastAsia="標楷體"/>
          <w:sz w:val="28"/>
          <w:szCs w:val="28"/>
        </w:rPr>
        <w:t>不</w:t>
      </w:r>
      <w:proofErr w:type="gramEnd"/>
      <w:r w:rsidRPr="007D1370">
        <w:rPr>
          <w:rFonts w:eastAsia="標楷體"/>
          <w:sz w:val="28"/>
          <w:szCs w:val="28"/>
        </w:rPr>
        <w:t>另提醒與暫停時間。</w:t>
      </w:r>
    </w:p>
    <w:p w14:paraId="25FF8EB9" w14:textId="77777777" w:rsidR="00E16F06" w:rsidRPr="007D1370" w:rsidRDefault="00E16F06" w:rsidP="007D1370">
      <w:pPr>
        <w:spacing w:line="600" w:lineRule="exact"/>
        <w:jc w:val="both"/>
        <w:rPr>
          <w:rFonts w:eastAsia="標楷體"/>
          <w:sz w:val="28"/>
          <w:szCs w:val="28"/>
        </w:rPr>
      </w:pPr>
      <w:r w:rsidRPr="007D1370">
        <w:rPr>
          <w:rFonts w:eastAsia="標楷體"/>
          <w:sz w:val="28"/>
          <w:szCs w:val="28"/>
        </w:rPr>
        <w:t>除上述規則外，悉適用最新之</w:t>
      </w:r>
      <w:r w:rsidRPr="007D1370">
        <w:rPr>
          <w:rFonts w:eastAsia="標楷體"/>
          <w:sz w:val="28"/>
          <w:szCs w:val="28"/>
        </w:rPr>
        <w:t>FIBA</w:t>
      </w:r>
      <w:r w:rsidRPr="007D1370">
        <w:rPr>
          <w:rFonts w:eastAsia="標楷體"/>
          <w:sz w:val="28"/>
          <w:szCs w:val="28"/>
        </w:rPr>
        <w:t>國際籃球</w:t>
      </w:r>
      <w:r w:rsidRPr="007D1370">
        <w:rPr>
          <w:rFonts w:eastAsia="標楷體"/>
          <w:sz w:val="28"/>
          <w:szCs w:val="28"/>
        </w:rPr>
        <w:t>3x3</w:t>
      </w:r>
      <w:r w:rsidRPr="007D1370">
        <w:rPr>
          <w:rFonts w:eastAsia="標楷體"/>
          <w:sz w:val="28"/>
          <w:szCs w:val="28"/>
        </w:rPr>
        <w:t>籃球最新規則辦理。</w:t>
      </w:r>
    </w:p>
    <w:p w14:paraId="6660ED95" w14:textId="7FD003A2" w:rsidR="00EC7F4D" w:rsidRDefault="00EC7F4D">
      <w:pPr>
        <w:widowControl/>
        <w:rPr>
          <w:rFonts w:eastAsia="標楷體"/>
          <w:sz w:val="28"/>
          <w:szCs w:val="28"/>
        </w:rPr>
      </w:pPr>
    </w:p>
    <w:sectPr w:rsidR="00EC7F4D" w:rsidSect="006766C1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089F" w14:textId="77777777" w:rsidR="00FD0F44" w:rsidRDefault="00FD0F44">
      <w:r>
        <w:separator/>
      </w:r>
    </w:p>
  </w:endnote>
  <w:endnote w:type="continuationSeparator" w:id="0">
    <w:p w14:paraId="41FF5F0C" w14:textId="77777777" w:rsidR="00FD0F44" w:rsidRDefault="00FD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8E96" w14:textId="77777777" w:rsidR="00FD0F44" w:rsidRDefault="00FD0F44">
      <w:r>
        <w:separator/>
      </w:r>
    </w:p>
  </w:footnote>
  <w:footnote w:type="continuationSeparator" w:id="0">
    <w:p w14:paraId="53FF3FBD" w14:textId="77777777" w:rsidR="00FD0F44" w:rsidRDefault="00FD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7E2"/>
    <w:multiLevelType w:val="hybridMultilevel"/>
    <w:tmpl w:val="918E6578"/>
    <w:lvl w:ilvl="0" w:tplc="747E7BE6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 w15:restartNumberingAfterBreak="0">
    <w:nsid w:val="0CB65FE4"/>
    <w:multiLevelType w:val="hybridMultilevel"/>
    <w:tmpl w:val="47004DD2"/>
    <w:lvl w:ilvl="0" w:tplc="C5E81064">
      <w:start w:val="1"/>
      <w:numFmt w:val="decimal"/>
      <w:lvlText w:val="%1."/>
      <w:lvlJc w:val="left"/>
      <w:pPr>
        <w:ind w:left="19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" w15:restartNumberingAfterBreak="0">
    <w:nsid w:val="0E2B2D50"/>
    <w:multiLevelType w:val="hybridMultilevel"/>
    <w:tmpl w:val="02D61682"/>
    <w:lvl w:ilvl="0" w:tplc="7AA6CD20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3" w15:restartNumberingAfterBreak="0">
    <w:nsid w:val="13EF6502"/>
    <w:multiLevelType w:val="hybridMultilevel"/>
    <w:tmpl w:val="921CBF4A"/>
    <w:lvl w:ilvl="0" w:tplc="7F7E6A94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0D640082">
      <w:start w:val="1"/>
      <w:numFmt w:val="taiwaneseCountingThousand"/>
      <w:lvlText w:val="(%3)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1AF60C2B"/>
    <w:multiLevelType w:val="hybridMultilevel"/>
    <w:tmpl w:val="8BCED20E"/>
    <w:lvl w:ilvl="0" w:tplc="DE8E7C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357D5D"/>
    <w:multiLevelType w:val="hybridMultilevel"/>
    <w:tmpl w:val="A8707950"/>
    <w:lvl w:ilvl="0" w:tplc="FE5CCD1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24288"/>
    <w:multiLevelType w:val="hybridMultilevel"/>
    <w:tmpl w:val="41B2D98E"/>
    <w:lvl w:ilvl="0" w:tplc="9CD89EDA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71CAB"/>
    <w:multiLevelType w:val="multilevel"/>
    <w:tmpl w:val="BC5E0322"/>
    <w:lvl w:ilvl="0">
      <w:start w:val="1"/>
      <w:numFmt w:val="taiwaneseCountingThousand"/>
      <w:pStyle w:val="1"/>
      <w:suff w:val="nothing"/>
      <w:lvlText w:val="%1、"/>
      <w:lvlJc w:val="left"/>
      <w:pPr>
        <w:ind w:left="454" w:hanging="454"/>
      </w:pPr>
      <w:rPr>
        <w:rFonts w:eastAsia="新細明體" w:hint="eastAsia"/>
        <w:b w:val="0"/>
        <w:i w:val="0"/>
        <w:color w:val="000000"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-2749" w:hanging="511"/>
      </w:pPr>
      <w:rPr>
        <w:rFonts w:eastAsia="新細明體" w:hint="eastAsia"/>
        <w:b w:val="0"/>
        <w:i w:val="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-3316" w:firstLine="368"/>
      </w:pPr>
      <w:rPr>
        <w:rFonts w:eastAsia="標楷體" w:hint="eastAsia"/>
        <w:sz w:val="32"/>
        <w:szCs w:val="32"/>
      </w:rPr>
    </w:lvl>
    <w:lvl w:ilvl="3">
      <w:start w:val="1"/>
      <w:numFmt w:val="decimalFullWidth"/>
      <w:lvlText w:val="(%4)"/>
      <w:lvlJc w:val="left"/>
      <w:pPr>
        <w:tabs>
          <w:tab w:val="num" w:pos="-1275"/>
        </w:tabs>
        <w:ind w:left="-1275" w:hanging="1418"/>
      </w:pPr>
      <w:rPr>
        <w:rFonts w:hint="eastAsia"/>
      </w:rPr>
    </w:lvl>
    <w:lvl w:ilvl="4">
      <w:start w:val="1"/>
      <w:numFmt w:val="none"/>
      <w:lvlText w:val="Ａ"/>
      <w:lvlJc w:val="left"/>
      <w:pPr>
        <w:tabs>
          <w:tab w:val="num" w:pos="-1673"/>
        </w:tabs>
        <w:ind w:left="-1673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-1248"/>
        </w:tabs>
        <w:ind w:left="-1248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-3600"/>
        </w:tabs>
        <w:ind w:left="-823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-3600"/>
        </w:tabs>
        <w:ind w:left="-398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-3600"/>
        </w:tabs>
        <w:ind w:left="27" w:hanging="425"/>
      </w:pPr>
      <w:rPr>
        <w:rFonts w:hint="eastAsia"/>
      </w:rPr>
    </w:lvl>
  </w:abstractNum>
  <w:abstractNum w:abstractNumId="8" w15:restartNumberingAfterBreak="0">
    <w:nsid w:val="251E37C7"/>
    <w:multiLevelType w:val="hybridMultilevel"/>
    <w:tmpl w:val="19AAF990"/>
    <w:lvl w:ilvl="0" w:tplc="C8760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313D8"/>
    <w:multiLevelType w:val="hybridMultilevel"/>
    <w:tmpl w:val="F39EBE6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6122716"/>
    <w:multiLevelType w:val="hybridMultilevel"/>
    <w:tmpl w:val="5C70C19A"/>
    <w:lvl w:ilvl="0" w:tplc="359C24D4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8E35601"/>
    <w:multiLevelType w:val="hybridMultilevel"/>
    <w:tmpl w:val="7D62BD9A"/>
    <w:lvl w:ilvl="0" w:tplc="16A62D46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A1018"/>
    <w:multiLevelType w:val="hybridMultilevel"/>
    <w:tmpl w:val="4DB2300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B932C4B"/>
    <w:multiLevelType w:val="hybridMultilevel"/>
    <w:tmpl w:val="5A14106E"/>
    <w:lvl w:ilvl="0" w:tplc="13BEB1F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3CF072B5"/>
    <w:multiLevelType w:val="hybridMultilevel"/>
    <w:tmpl w:val="22428D64"/>
    <w:lvl w:ilvl="0" w:tplc="D3E8FC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5569CC"/>
    <w:multiLevelType w:val="hybridMultilevel"/>
    <w:tmpl w:val="B2AC116C"/>
    <w:lvl w:ilvl="0" w:tplc="15443A2A">
      <w:start w:val="5"/>
      <w:numFmt w:val="bullet"/>
      <w:lvlText w:val="◎"/>
      <w:lvlJc w:val="left"/>
      <w:pPr>
        <w:tabs>
          <w:tab w:val="num" w:pos="1640"/>
        </w:tabs>
        <w:ind w:left="1640" w:hanging="360"/>
      </w:pPr>
      <w:rPr>
        <w:rFonts w:ascii="華康隸書體W7" w:eastAsia="華康隸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</w:abstractNum>
  <w:abstractNum w:abstractNumId="16" w15:restartNumberingAfterBreak="0">
    <w:nsid w:val="48C4526D"/>
    <w:multiLevelType w:val="hybridMultilevel"/>
    <w:tmpl w:val="D5C45D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A782570"/>
    <w:multiLevelType w:val="hybridMultilevel"/>
    <w:tmpl w:val="D1F67E30"/>
    <w:lvl w:ilvl="0" w:tplc="CF3A6B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F7921EA"/>
    <w:multiLevelType w:val="hybridMultilevel"/>
    <w:tmpl w:val="CB3AEF1C"/>
    <w:lvl w:ilvl="0" w:tplc="D5D61BA4">
      <w:start w:val="1"/>
      <w:numFmt w:val="taiwaneseCountingThousand"/>
      <w:lvlText w:val="(%1)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9" w15:restartNumberingAfterBreak="0">
    <w:nsid w:val="576621D7"/>
    <w:multiLevelType w:val="hybridMultilevel"/>
    <w:tmpl w:val="921E16E4"/>
    <w:lvl w:ilvl="0" w:tplc="2542CEF8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0" w15:restartNumberingAfterBreak="0">
    <w:nsid w:val="5DEE46D6"/>
    <w:multiLevelType w:val="hybridMultilevel"/>
    <w:tmpl w:val="A9360502"/>
    <w:lvl w:ilvl="0" w:tplc="F37ECFB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BC5FDB"/>
    <w:multiLevelType w:val="hybridMultilevel"/>
    <w:tmpl w:val="2FC2B5BC"/>
    <w:lvl w:ilvl="0" w:tplc="9CEEFC5E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717311A9"/>
    <w:multiLevelType w:val="hybridMultilevel"/>
    <w:tmpl w:val="AF582DA4"/>
    <w:lvl w:ilvl="0" w:tplc="04090001">
      <w:start w:val="1"/>
      <w:numFmt w:val="bullet"/>
      <w:lvlText w:val="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23" w15:restartNumberingAfterBreak="0">
    <w:nsid w:val="73C344BD"/>
    <w:multiLevelType w:val="hybridMultilevel"/>
    <w:tmpl w:val="A59823C8"/>
    <w:lvl w:ilvl="0" w:tplc="6520004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4" w15:restartNumberingAfterBreak="0">
    <w:nsid w:val="73DF1291"/>
    <w:multiLevelType w:val="hybridMultilevel"/>
    <w:tmpl w:val="003658F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AF719CC"/>
    <w:multiLevelType w:val="hybridMultilevel"/>
    <w:tmpl w:val="BA9A377A"/>
    <w:lvl w:ilvl="0" w:tplc="5F6286B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7B524B97"/>
    <w:multiLevelType w:val="hybridMultilevel"/>
    <w:tmpl w:val="49E08188"/>
    <w:lvl w:ilvl="0" w:tplc="F398AF60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F6838"/>
    <w:multiLevelType w:val="hybridMultilevel"/>
    <w:tmpl w:val="8D961E6A"/>
    <w:lvl w:ilvl="0" w:tplc="E0048ECC">
      <w:start w:val="1"/>
      <w:numFmt w:val="taiwaneseCountingThousand"/>
      <w:lvlText w:val="（%1）"/>
      <w:lvlJc w:val="left"/>
      <w:pPr>
        <w:ind w:left="175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6"/>
  </w:num>
  <w:num w:numId="5">
    <w:abstractNumId w:val="9"/>
  </w:num>
  <w:num w:numId="6">
    <w:abstractNumId w:val="22"/>
  </w:num>
  <w:num w:numId="7">
    <w:abstractNumId w:val="19"/>
  </w:num>
  <w:num w:numId="8">
    <w:abstractNumId w:val="2"/>
  </w:num>
  <w:num w:numId="9">
    <w:abstractNumId w:val="23"/>
  </w:num>
  <w:num w:numId="10">
    <w:abstractNumId w:val="25"/>
  </w:num>
  <w:num w:numId="11">
    <w:abstractNumId w:val="3"/>
  </w:num>
  <w:num w:numId="12">
    <w:abstractNumId w:val="18"/>
  </w:num>
  <w:num w:numId="13">
    <w:abstractNumId w:val="8"/>
  </w:num>
  <w:num w:numId="14">
    <w:abstractNumId w:val="20"/>
  </w:num>
  <w:num w:numId="15">
    <w:abstractNumId w:val="10"/>
  </w:num>
  <w:num w:numId="16">
    <w:abstractNumId w:val="14"/>
  </w:num>
  <w:num w:numId="17">
    <w:abstractNumId w:val="7"/>
  </w:num>
  <w:num w:numId="18">
    <w:abstractNumId w:val="4"/>
  </w:num>
  <w:num w:numId="19">
    <w:abstractNumId w:val="1"/>
  </w:num>
  <w:num w:numId="20">
    <w:abstractNumId w:val="13"/>
  </w:num>
  <w:num w:numId="21">
    <w:abstractNumId w:val="0"/>
  </w:num>
  <w:num w:numId="22">
    <w:abstractNumId w:val="21"/>
  </w:num>
  <w:num w:numId="23">
    <w:abstractNumId w:val="27"/>
  </w:num>
  <w:num w:numId="24">
    <w:abstractNumId w:val="17"/>
  </w:num>
  <w:num w:numId="25">
    <w:abstractNumId w:val="6"/>
  </w:num>
  <w:num w:numId="26">
    <w:abstractNumId w:val="2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89d4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98"/>
    <w:rsid w:val="0000445F"/>
    <w:rsid w:val="0000497C"/>
    <w:rsid w:val="00007372"/>
    <w:rsid w:val="00010295"/>
    <w:rsid w:val="00016767"/>
    <w:rsid w:val="000201E2"/>
    <w:rsid w:val="00024719"/>
    <w:rsid w:val="00033AA2"/>
    <w:rsid w:val="00035E94"/>
    <w:rsid w:val="00042DD0"/>
    <w:rsid w:val="000464CD"/>
    <w:rsid w:val="000509C5"/>
    <w:rsid w:val="00062C6A"/>
    <w:rsid w:val="00065BE2"/>
    <w:rsid w:val="000702EC"/>
    <w:rsid w:val="00074EC7"/>
    <w:rsid w:val="00076523"/>
    <w:rsid w:val="0008225D"/>
    <w:rsid w:val="0008663D"/>
    <w:rsid w:val="000909CD"/>
    <w:rsid w:val="000912A0"/>
    <w:rsid w:val="00096E87"/>
    <w:rsid w:val="000A3DF1"/>
    <w:rsid w:val="000A3E99"/>
    <w:rsid w:val="000A6720"/>
    <w:rsid w:val="000A7A5E"/>
    <w:rsid w:val="000B5E02"/>
    <w:rsid w:val="000B792B"/>
    <w:rsid w:val="000C47C1"/>
    <w:rsid w:val="000C4D9E"/>
    <w:rsid w:val="000C5A2E"/>
    <w:rsid w:val="000C649B"/>
    <w:rsid w:val="000C686E"/>
    <w:rsid w:val="000C778E"/>
    <w:rsid w:val="000D457D"/>
    <w:rsid w:val="000D5BA1"/>
    <w:rsid w:val="000E3E7F"/>
    <w:rsid w:val="000E4413"/>
    <w:rsid w:val="000F0A39"/>
    <w:rsid w:val="000F48F1"/>
    <w:rsid w:val="0010689E"/>
    <w:rsid w:val="00107239"/>
    <w:rsid w:val="001112D2"/>
    <w:rsid w:val="001158B8"/>
    <w:rsid w:val="00122F17"/>
    <w:rsid w:val="001240B8"/>
    <w:rsid w:val="00125C4C"/>
    <w:rsid w:val="00130718"/>
    <w:rsid w:val="00131190"/>
    <w:rsid w:val="001342FF"/>
    <w:rsid w:val="00134861"/>
    <w:rsid w:val="00144090"/>
    <w:rsid w:val="00146C75"/>
    <w:rsid w:val="00152A83"/>
    <w:rsid w:val="001530CB"/>
    <w:rsid w:val="0015509F"/>
    <w:rsid w:val="00155A5C"/>
    <w:rsid w:val="00155D8E"/>
    <w:rsid w:val="001570EB"/>
    <w:rsid w:val="001607D6"/>
    <w:rsid w:val="00161624"/>
    <w:rsid w:val="00162268"/>
    <w:rsid w:val="00164F26"/>
    <w:rsid w:val="0017256C"/>
    <w:rsid w:val="001746C8"/>
    <w:rsid w:val="00194BDF"/>
    <w:rsid w:val="00194ECC"/>
    <w:rsid w:val="00196507"/>
    <w:rsid w:val="001A2765"/>
    <w:rsid w:val="001B4E3A"/>
    <w:rsid w:val="001C3296"/>
    <w:rsid w:val="001C4367"/>
    <w:rsid w:val="001C448B"/>
    <w:rsid w:val="001C636C"/>
    <w:rsid w:val="001D0BA5"/>
    <w:rsid w:val="001D2D1D"/>
    <w:rsid w:val="001D45A2"/>
    <w:rsid w:val="001D6A26"/>
    <w:rsid w:val="001E3516"/>
    <w:rsid w:val="001F0CB9"/>
    <w:rsid w:val="001F2071"/>
    <w:rsid w:val="001F3762"/>
    <w:rsid w:val="001F7060"/>
    <w:rsid w:val="00201AE4"/>
    <w:rsid w:val="0021398B"/>
    <w:rsid w:val="00216692"/>
    <w:rsid w:val="00216BA3"/>
    <w:rsid w:val="002174D5"/>
    <w:rsid w:val="00217BCD"/>
    <w:rsid w:val="00223C7A"/>
    <w:rsid w:val="00226069"/>
    <w:rsid w:val="002327BE"/>
    <w:rsid w:val="00232A9F"/>
    <w:rsid w:val="002367DA"/>
    <w:rsid w:val="00241283"/>
    <w:rsid w:val="002456A0"/>
    <w:rsid w:val="0025385C"/>
    <w:rsid w:val="00257D37"/>
    <w:rsid w:val="00262F68"/>
    <w:rsid w:val="00275D06"/>
    <w:rsid w:val="0027763E"/>
    <w:rsid w:val="00283484"/>
    <w:rsid w:val="00283EF1"/>
    <w:rsid w:val="00283F0D"/>
    <w:rsid w:val="002868E5"/>
    <w:rsid w:val="0029222B"/>
    <w:rsid w:val="00292B6B"/>
    <w:rsid w:val="00293FCE"/>
    <w:rsid w:val="00295D2A"/>
    <w:rsid w:val="002973BB"/>
    <w:rsid w:val="002A4C70"/>
    <w:rsid w:val="002A7D66"/>
    <w:rsid w:val="002B2CD2"/>
    <w:rsid w:val="002B4A88"/>
    <w:rsid w:val="002B5954"/>
    <w:rsid w:val="002B5C02"/>
    <w:rsid w:val="002B5C76"/>
    <w:rsid w:val="002C399F"/>
    <w:rsid w:val="002C4290"/>
    <w:rsid w:val="002D2777"/>
    <w:rsid w:val="002D6882"/>
    <w:rsid w:val="002D7CB1"/>
    <w:rsid w:val="002E113C"/>
    <w:rsid w:val="002E3800"/>
    <w:rsid w:val="002E3819"/>
    <w:rsid w:val="002E3A23"/>
    <w:rsid w:val="002E6041"/>
    <w:rsid w:val="002E6D5B"/>
    <w:rsid w:val="002E70F2"/>
    <w:rsid w:val="002F50EA"/>
    <w:rsid w:val="0030465B"/>
    <w:rsid w:val="0030471E"/>
    <w:rsid w:val="003116BC"/>
    <w:rsid w:val="00311B83"/>
    <w:rsid w:val="00312C4B"/>
    <w:rsid w:val="00313798"/>
    <w:rsid w:val="0031624A"/>
    <w:rsid w:val="003162DC"/>
    <w:rsid w:val="003329A5"/>
    <w:rsid w:val="00333A68"/>
    <w:rsid w:val="00336540"/>
    <w:rsid w:val="00347E9A"/>
    <w:rsid w:val="003525AC"/>
    <w:rsid w:val="00352F38"/>
    <w:rsid w:val="003531AA"/>
    <w:rsid w:val="003531FF"/>
    <w:rsid w:val="00356521"/>
    <w:rsid w:val="0036638C"/>
    <w:rsid w:val="00377AA3"/>
    <w:rsid w:val="00377D5C"/>
    <w:rsid w:val="0038785A"/>
    <w:rsid w:val="003914D1"/>
    <w:rsid w:val="003968EF"/>
    <w:rsid w:val="003A065E"/>
    <w:rsid w:val="003A2500"/>
    <w:rsid w:val="003A540B"/>
    <w:rsid w:val="003B19ED"/>
    <w:rsid w:val="003B2F7A"/>
    <w:rsid w:val="003C1807"/>
    <w:rsid w:val="003C3F8A"/>
    <w:rsid w:val="003C57DA"/>
    <w:rsid w:val="003C5C56"/>
    <w:rsid w:val="003C7D21"/>
    <w:rsid w:val="003D04B0"/>
    <w:rsid w:val="003D3298"/>
    <w:rsid w:val="003D64DD"/>
    <w:rsid w:val="003F5D50"/>
    <w:rsid w:val="003F6E1C"/>
    <w:rsid w:val="00400806"/>
    <w:rsid w:val="00404F8C"/>
    <w:rsid w:val="00410312"/>
    <w:rsid w:val="00411F7A"/>
    <w:rsid w:val="00413BE8"/>
    <w:rsid w:val="004173D6"/>
    <w:rsid w:val="004218F4"/>
    <w:rsid w:val="00425887"/>
    <w:rsid w:val="00433BEF"/>
    <w:rsid w:val="00434D40"/>
    <w:rsid w:val="00435A78"/>
    <w:rsid w:val="00436195"/>
    <w:rsid w:val="004426B4"/>
    <w:rsid w:val="00444358"/>
    <w:rsid w:val="00447EEC"/>
    <w:rsid w:val="00453BE6"/>
    <w:rsid w:val="0045498B"/>
    <w:rsid w:val="0046647A"/>
    <w:rsid w:val="00473324"/>
    <w:rsid w:val="00477E0F"/>
    <w:rsid w:val="004802D3"/>
    <w:rsid w:val="004915BA"/>
    <w:rsid w:val="00495F15"/>
    <w:rsid w:val="004A0F2E"/>
    <w:rsid w:val="004A3BB4"/>
    <w:rsid w:val="004A44E2"/>
    <w:rsid w:val="004A4D8F"/>
    <w:rsid w:val="004A52F1"/>
    <w:rsid w:val="004B1861"/>
    <w:rsid w:val="004B4125"/>
    <w:rsid w:val="004B5D96"/>
    <w:rsid w:val="004B6083"/>
    <w:rsid w:val="004B77AD"/>
    <w:rsid w:val="004C6488"/>
    <w:rsid w:val="004D2FFF"/>
    <w:rsid w:val="004D5FAA"/>
    <w:rsid w:val="004D731B"/>
    <w:rsid w:val="004E0D5E"/>
    <w:rsid w:val="004F159D"/>
    <w:rsid w:val="004F234E"/>
    <w:rsid w:val="004F4A52"/>
    <w:rsid w:val="004F55BE"/>
    <w:rsid w:val="005040E6"/>
    <w:rsid w:val="00510748"/>
    <w:rsid w:val="00514D67"/>
    <w:rsid w:val="00520CFA"/>
    <w:rsid w:val="005324EA"/>
    <w:rsid w:val="00533114"/>
    <w:rsid w:val="00534610"/>
    <w:rsid w:val="00544CAD"/>
    <w:rsid w:val="005470AA"/>
    <w:rsid w:val="00547E09"/>
    <w:rsid w:val="00551463"/>
    <w:rsid w:val="00552403"/>
    <w:rsid w:val="00553442"/>
    <w:rsid w:val="0056396F"/>
    <w:rsid w:val="00567B16"/>
    <w:rsid w:val="005702E0"/>
    <w:rsid w:val="00572C5C"/>
    <w:rsid w:val="00576BB7"/>
    <w:rsid w:val="0058390F"/>
    <w:rsid w:val="00585F1F"/>
    <w:rsid w:val="00586A30"/>
    <w:rsid w:val="00593462"/>
    <w:rsid w:val="00593B79"/>
    <w:rsid w:val="00595449"/>
    <w:rsid w:val="005A1475"/>
    <w:rsid w:val="005A35EF"/>
    <w:rsid w:val="005A393B"/>
    <w:rsid w:val="005A7228"/>
    <w:rsid w:val="005B3329"/>
    <w:rsid w:val="005C247F"/>
    <w:rsid w:val="005C7C26"/>
    <w:rsid w:val="005D0D25"/>
    <w:rsid w:val="005D2402"/>
    <w:rsid w:val="005E05CE"/>
    <w:rsid w:val="005E0843"/>
    <w:rsid w:val="005E0D41"/>
    <w:rsid w:val="005E2687"/>
    <w:rsid w:val="005F351F"/>
    <w:rsid w:val="005F5E09"/>
    <w:rsid w:val="006062E2"/>
    <w:rsid w:val="0061162F"/>
    <w:rsid w:val="00611769"/>
    <w:rsid w:val="00615062"/>
    <w:rsid w:val="006231F7"/>
    <w:rsid w:val="0062367B"/>
    <w:rsid w:val="00624448"/>
    <w:rsid w:val="0063319D"/>
    <w:rsid w:val="00634027"/>
    <w:rsid w:val="00635860"/>
    <w:rsid w:val="006462DF"/>
    <w:rsid w:val="00650488"/>
    <w:rsid w:val="00650777"/>
    <w:rsid w:val="006545F8"/>
    <w:rsid w:val="00660576"/>
    <w:rsid w:val="00662F91"/>
    <w:rsid w:val="006643FC"/>
    <w:rsid w:val="00667084"/>
    <w:rsid w:val="006727A9"/>
    <w:rsid w:val="00675442"/>
    <w:rsid w:val="006766C1"/>
    <w:rsid w:val="00676AD4"/>
    <w:rsid w:val="0068082C"/>
    <w:rsid w:val="0068090C"/>
    <w:rsid w:val="0068232C"/>
    <w:rsid w:val="006870D3"/>
    <w:rsid w:val="00687BCC"/>
    <w:rsid w:val="006A2A0B"/>
    <w:rsid w:val="006A4927"/>
    <w:rsid w:val="006A52A4"/>
    <w:rsid w:val="006B390D"/>
    <w:rsid w:val="006B53FF"/>
    <w:rsid w:val="006C15FC"/>
    <w:rsid w:val="006D35AF"/>
    <w:rsid w:val="006D5D56"/>
    <w:rsid w:val="006E46DE"/>
    <w:rsid w:val="006E4F15"/>
    <w:rsid w:val="006E6562"/>
    <w:rsid w:val="006E6E52"/>
    <w:rsid w:val="006F42DC"/>
    <w:rsid w:val="006F6C24"/>
    <w:rsid w:val="00702B6F"/>
    <w:rsid w:val="00703272"/>
    <w:rsid w:val="00706998"/>
    <w:rsid w:val="007076F2"/>
    <w:rsid w:val="0070786E"/>
    <w:rsid w:val="00711996"/>
    <w:rsid w:val="0071425D"/>
    <w:rsid w:val="007211CF"/>
    <w:rsid w:val="00722AC7"/>
    <w:rsid w:val="00726580"/>
    <w:rsid w:val="0073169F"/>
    <w:rsid w:val="00731DA6"/>
    <w:rsid w:val="00733C1F"/>
    <w:rsid w:val="00735C66"/>
    <w:rsid w:val="00743DCF"/>
    <w:rsid w:val="00747A79"/>
    <w:rsid w:val="00747F13"/>
    <w:rsid w:val="0075670E"/>
    <w:rsid w:val="00760EE4"/>
    <w:rsid w:val="0076429D"/>
    <w:rsid w:val="00766A53"/>
    <w:rsid w:val="00773AE4"/>
    <w:rsid w:val="0077694F"/>
    <w:rsid w:val="007770DD"/>
    <w:rsid w:val="00777564"/>
    <w:rsid w:val="00786368"/>
    <w:rsid w:val="0079463E"/>
    <w:rsid w:val="007A197F"/>
    <w:rsid w:val="007A47D3"/>
    <w:rsid w:val="007A5CD4"/>
    <w:rsid w:val="007B0AFE"/>
    <w:rsid w:val="007B14B8"/>
    <w:rsid w:val="007B5D56"/>
    <w:rsid w:val="007B60E9"/>
    <w:rsid w:val="007B6104"/>
    <w:rsid w:val="007B7C1A"/>
    <w:rsid w:val="007C77DD"/>
    <w:rsid w:val="007D1370"/>
    <w:rsid w:val="007D1897"/>
    <w:rsid w:val="007D51EB"/>
    <w:rsid w:val="007D6C56"/>
    <w:rsid w:val="007E0236"/>
    <w:rsid w:val="007E0E48"/>
    <w:rsid w:val="007E12B2"/>
    <w:rsid w:val="007E4623"/>
    <w:rsid w:val="007E7506"/>
    <w:rsid w:val="007F25DD"/>
    <w:rsid w:val="00811DD2"/>
    <w:rsid w:val="008131AD"/>
    <w:rsid w:val="00814E82"/>
    <w:rsid w:val="00822561"/>
    <w:rsid w:val="0082325E"/>
    <w:rsid w:val="008248B1"/>
    <w:rsid w:val="0083182E"/>
    <w:rsid w:val="00832D1A"/>
    <w:rsid w:val="00840192"/>
    <w:rsid w:val="00840FD0"/>
    <w:rsid w:val="00846CD0"/>
    <w:rsid w:val="00864B3D"/>
    <w:rsid w:val="0086716A"/>
    <w:rsid w:val="0087648D"/>
    <w:rsid w:val="00876D89"/>
    <w:rsid w:val="00882348"/>
    <w:rsid w:val="00895236"/>
    <w:rsid w:val="008A0F3D"/>
    <w:rsid w:val="008A2162"/>
    <w:rsid w:val="008A2EA7"/>
    <w:rsid w:val="008A341B"/>
    <w:rsid w:val="008B009C"/>
    <w:rsid w:val="008B11AE"/>
    <w:rsid w:val="008B2239"/>
    <w:rsid w:val="008B2BE8"/>
    <w:rsid w:val="008B595A"/>
    <w:rsid w:val="008C0F6C"/>
    <w:rsid w:val="008C1895"/>
    <w:rsid w:val="008C449E"/>
    <w:rsid w:val="008C522F"/>
    <w:rsid w:val="008C6F2A"/>
    <w:rsid w:val="008D1C99"/>
    <w:rsid w:val="008D5082"/>
    <w:rsid w:val="008E03F8"/>
    <w:rsid w:val="008E0872"/>
    <w:rsid w:val="008E2D8C"/>
    <w:rsid w:val="008E5495"/>
    <w:rsid w:val="008F29CD"/>
    <w:rsid w:val="00902C50"/>
    <w:rsid w:val="0090421D"/>
    <w:rsid w:val="0090781C"/>
    <w:rsid w:val="00911A67"/>
    <w:rsid w:val="00912FB8"/>
    <w:rsid w:val="0091430E"/>
    <w:rsid w:val="00914348"/>
    <w:rsid w:val="0092149C"/>
    <w:rsid w:val="00921B80"/>
    <w:rsid w:val="009243A7"/>
    <w:rsid w:val="009310D4"/>
    <w:rsid w:val="009322DF"/>
    <w:rsid w:val="009338D0"/>
    <w:rsid w:val="0093700A"/>
    <w:rsid w:val="0094096F"/>
    <w:rsid w:val="00941E96"/>
    <w:rsid w:val="00952D8D"/>
    <w:rsid w:val="00957CBB"/>
    <w:rsid w:val="0097470A"/>
    <w:rsid w:val="009808D4"/>
    <w:rsid w:val="00982570"/>
    <w:rsid w:val="00984D20"/>
    <w:rsid w:val="009856F3"/>
    <w:rsid w:val="00994291"/>
    <w:rsid w:val="00997211"/>
    <w:rsid w:val="009A0161"/>
    <w:rsid w:val="009A056F"/>
    <w:rsid w:val="009A1F9D"/>
    <w:rsid w:val="009A2BB1"/>
    <w:rsid w:val="009B2B08"/>
    <w:rsid w:val="009B5CD9"/>
    <w:rsid w:val="009C0F95"/>
    <w:rsid w:val="009C3054"/>
    <w:rsid w:val="009C45DF"/>
    <w:rsid w:val="009C606D"/>
    <w:rsid w:val="009C6719"/>
    <w:rsid w:val="009C6B8F"/>
    <w:rsid w:val="009D20A1"/>
    <w:rsid w:val="009D39BF"/>
    <w:rsid w:val="009D3E8C"/>
    <w:rsid w:val="009E4447"/>
    <w:rsid w:val="009E489B"/>
    <w:rsid w:val="009E681C"/>
    <w:rsid w:val="009F1954"/>
    <w:rsid w:val="009F2F28"/>
    <w:rsid w:val="009F712F"/>
    <w:rsid w:val="00A03D53"/>
    <w:rsid w:val="00A055A8"/>
    <w:rsid w:val="00A10CE0"/>
    <w:rsid w:val="00A11A2C"/>
    <w:rsid w:val="00A1208A"/>
    <w:rsid w:val="00A1610F"/>
    <w:rsid w:val="00A1742C"/>
    <w:rsid w:val="00A229AD"/>
    <w:rsid w:val="00A22D36"/>
    <w:rsid w:val="00A2604C"/>
    <w:rsid w:val="00A2724A"/>
    <w:rsid w:val="00A275EE"/>
    <w:rsid w:val="00A279D5"/>
    <w:rsid w:val="00A27DC8"/>
    <w:rsid w:val="00A30704"/>
    <w:rsid w:val="00A3122A"/>
    <w:rsid w:val="00A32700"/>
    <w:rsid w:val="00A330EE"/>
    <w:rsid w:val="00A35118"/>
    <w:rsid w:val="00A35746"/>
    <w:rsid w:val="00A37AC8"/>
    <w:rsid w:val="00A4095A"/>
    <w:rsid w:val="00A42899"/>
    <w:rsid w:val="00A44B73"/>
    <w:rsid w:val="00A45485"/>
    <w:rsid w:val="00A47DF2"/>
    <w:rsid w:val="00A54BAF"/>
    <w:rsid w:val="00A54F34"/>
    <w:rsid w:val="00A56988"/>
    <w:rsid w:val="00A57D5D"/>
    <w:rsid w:val="00A57DE3"/>
    <w:rsid w:val="00A63943"/>
    <w:rsid w:val="00A75FA6"/>
    <w:rsid w:val="00A845D9"/>
    <w:rsid w:val="00A8746B"/>
    <w:rsid w:val="00A87E3A"/>
    <w:rsid w:val="00A90425"/>
    <w:rsid w:val="00A92B2A"/>
    <w:rsid w:val="00A96A42"/>
    <w:rsid w:val="00AA0C6E"/>
    <w:rsid w:val="00AA0EF5"/>
    <w:rsid w:val="00AB247F"/>
    <w:rsid w:val="00AB5116"/>
    <w:rsid w:val="00AB5655"/>
    <w:rsid w:val="00AC16DA"/>
    <w:rsid w:val="00AD0138"/>
    <w:rsid w:val="00AE1C38"/>
    <w:rsid w:val="00AE246C"/>
    <w:rsid w:val="00AE738B"/>
    <w:rsid w:val="00AE7D8F"/>
    <w:rsid w:val="00AF574A"/>
    <w:rsid w:val="00AF57D8"/>
    <w:rsid w:val="00AF5DAB"/>
    <w:rsid w:val="00AF7B20"/>
    <w:rsid w:val="00B00958"/>
    <w:rsid w:val="00B01123"/>
    <w:rsid w:val="00B02379"/>
    <w:rsid w:val="00B04E01"/>
    <w:rsid w:val="00B12AFD"/>
    <w:rsid w:val="00B26AF0"/>
    <w:rsid w:val="00B303B1"/>
    <w:rsid w:val="00B31CD7"/>
    <w:rsid w:val="00B33F72"/>
    <w:rsid w:val="00B3675F"/>
    <w:rsid w:val="00B36CA5"/>
    <w:rsid w:val="00B424B8"/>
    <w:rsid w:val="00B429DF"/>
    <w:rsid w:val="00B50B2D"/>
    <w:rsid w:val="00B53CE7"/>
    <w:rsid w:val="00B5759C"/>
    <w:rsid w:val="00B662E0"/>
    <w:rsid w:val="00B7245F"/>
    <w:rsid w:val="00B811AE"/>
    <w:rsid w:val="00B8239D"/>
    <w:rsid w:val="00B85970"/>
    <w:rsid w:val="00BA7C1F"/>
    <w:rsid w:val="00BB0DB5"/>
    <w:rsid w:val="00BB1C5E"/>
    <w:rsid w:val="00BC4B99"/>
    <w:rsid w:val="00BC6771"/>
    <w:rsid w:val="00BD29A0"/>
    <w:rsid w:val="00BE6AB2"/>
    <w:rsid w:val="00BF1599"/>
    <w:rsid w:val="00BF21F9"/>
    <w:rsid w:val="00BF2791"/>
    <w:rsid w:val="00BF4281"/>
    <w:rsid w:val="00BF4961"/>
    <w:rsid w:val="00BF55A0"/>
    <w:rsid w:val="00BF5EB5"/>
    <w:rsid w:val="00BF657D"/>
    <w:rsid w:val="00C01DEF"/>
    <w:rsid w:val="00C01F96"/>
    <w:rsid w:val="00C02097"/>
    <w:rsid w:val="00C1338F"/>
    <w:rsid w:val="00C13830"/>
    <w:rsid w:val="00C139A2"/>
    <w:rsid w:val="00C1644A"/>
    <w:rsid w:val="00C17024"/>
    <w:rsid w:val="00C17776"/>
    <w:rsid w:val="00C178A1"/>
    <w:rsid w:val="00C17DE3"/>
    <w:rsid w:val="00C204FC"/>
    <w:rsid w:val="00C27624"/>
    <w:rsid w:val="00C34A70"/>
    <w:rsid w:val="00C427CC"/>
    <w:rsid w:val="00C44E9E"/>
    <w:rsid w:val="00C46034"/>
    <w:rsid w:val="00C5190C"/>
    <w:rsid w:val="00C52C9E"/>
    <w:rsid w:val="00C540E5"/>
    <w:rsid w:val="00C665AA"/>
    <w:rsid w:val="00C66670"/>
    <w:rsid w:val="00C822D4"/>
    <w:rsid w:val="00C830D9"/>
    <w:rsid w:val="00C83FEC"/>
    <w:rsid w:val="00C862E2"/>
    <w:rsid w:val="00C86AC9"/>
    <w:rsid w:val="00CA4209"/>
    <w:rsid w:val="00CA5742"/>
    <w:rsid w:val="00CB7B8A"/>
    <w:rsid w:val="00CC4B5F"/>
    <w:rsid w:val="00CD00AC"/>
    <w:rsid w:val="00CD7694"/>
    <w:rsid w:val="00CE0B1A"/>
    <w:rsid w:val="00CE0B77"/>
    <w:rsid w:val="00CE4534"/>
    <w:rsid w:val="00CE4DD4"/>
    <w:rsid w:val="00CE62E4"/>
    <w:rsid w:val="00CF10D0"/>
    <w:rsid w:val="00CF4A05"/>
    <w:rsid w:val="00CF6E0C"/>
    <w:rsid w:val="00D00262"/>
    <w:rsid w:val="00D0677F"/>
    <w:rsid w:val="00D10BC3"/>
    <w:rsid w:val="00D1388C"/>
    <w:rsid w:val="00D14462"/>
    <w:rsid w:val="00D14784"/>
    <w:rsid w:val="00D15CE7"/>
    <w:rsid w:val="00D2022E"/>
    <w:rsid w:val="00D23816"/>
    <w:rsid w:val="00D247D7"/>
    <w:rsid w:val="00D337C7"/>
    <w:rsid w:val="00D34042"/>
    <w:rsid w:val="00D350E8"/>
    <w:rsid w:val="00D4014F"/>
    <w:rsid w:val="00D40FB5"/>
    <w:rsid w:val="00D420FE"/>
    <w:rsid w:val="00D5108F"/>
    <w:rsid w:val="00D62471"/>
    <w:rsid w:val="00D63CD3"/>
    <w:rsid w:val="00D63F94"/>
    <w:rsid w:val="00D725C9"/>
    <w:rsid w:val="00D72E2E"/>
    <w:rsid w:val="00D75122"/>
    <w:rsid w:val="00D84850"/>
    <w:rsid w:val="00D878B3"/>
    <w:rsid w:val="00D91F19"/>
    <w:rsid w:val="00D94690"/>
    <w:rsid w:val="00D97457"/>
    <w:rsid w:val="00DA1356"/>
    <w:rsid w:val="00DA1E4E"/>
    <w:rsid w:val="00DA3367"/>
    <w:rsid w:val="00DA4011"/>
    <w:rsid w:val="00DA52DA"/>
    <w:rsid w:val="00DB1B79"/>
    <w:rsid w:val="00DB1D6D"/>
    <w:rsid w:val="00DB4ADC"/>
    <w:rsid w:val="00DC2E08"/>
    <w:rsid w:val="00DC5328"/>
    <w:rsid w:val="00DD1C78"/>
    <w:rsid w:val="00DE0A27"/>
    <w:rsid w:val="00DE5D7C"/>
    <w:rsid w:val="00DF20AE"/>
    <w:rsid w:val="00DF2B4E"/>
    <w:rsid w:val="00DF3650"/>
    <w:rsid w:val="00DF3DE6"/>
    <w:rsid w:val="00DF7BAD"/>
    <w:rsid w:val="00E00B1A"/>
    <w:rsid w:val="00E023E3"/>
    <w:rsid w:val="00E10F9B"/>
    <w:rsid w:val="00E12FEB"/>
    <w:rsid w:val="00E151C6"/>
    <w:rsid w:val="00E16F06"/>
    <w:rsid w:val="00E23C93"/>
    <w:rsid w:val="00E34BB6"/>
    <w:rsid w:val="00E45BFD"/>
    <w:rsid w:val="00E512A2"/>
    <w:rsid w:val="00E54040"/>
    <w:rsid w:val="00E71EBB"/>
    <w:rsid w:val="00E76180"/>
    <w:rsid w:val="00E76C2E"/>
    <w:rsid w:val="00E76F82"/>
    <w:rsid w:val="00E84343"/>
    <w:rsid w:val="00E86BF7"/>
    <w:rsid w:val="00E90500"/>
    <w:rsid w:val="00E91E73"/>
    <w:rsid w:val="00E96451"/>
    <w:rsid w:val="00E97757"/>
    <w:rsid w:val="00E97B6D"/>
    <w:rsid w:val="00EA1267"/>
    <w:rsid w:val="00EA31D5"/>
    <w:rsid w:val="00EA346F"/>
    <w:rsid w:val="00EA3D31"/>
    <w:rsid w:val="00EA5134"/>
    <w:rsid w:val="00EA68F2"/>
    <w:rsid w:val="00EA75F5"/>
    <w:rsid w:val="00EB05DC"/>
    <w:rsid w:val="00EB107C"/>
    <w:rsid w:val="00EB52E5"/>
    <w:rsid w:val="00EB6A5B"/>
    <w:rsid w:val="00EC7F4D"/>
    <w:rsid w:val="00EE4E9C"/>
    <w:rsid w:val="00EE6078"/>
    <w:rsid w:val="00F00E32"/>
    <w:rsid w:val="00F00FF0"/>
    <w:rsid w:val="00F04E68"/>
    <w:rsid w:val="00F1203A"/>
    <w:rsid w:val="00F14A90"/>
    <w:rsid w:val="00F15AE2"/>
    <w:rsid w:val="00F2085A"/>
    <w:rsid w:val="00F25FD7"/>
    <w:rsid w:val="00F267A8"/>
    <w:rsid w:val="00F375F6"/>
    <w:rsid w:val="00F44A83"/>
    <w:rsid w:val="00F46F20"/>
    <w:rsid w:val="00F50EE0"/>
    <w:rsid w:val="00F5462A"/>
    <w:rsid w:val="00F55372"/>
    <w:rsid w:val="00F60384"/>
    <w:rsid w:val="00F62DA4"/>
    <w:rsid w:val="00F63656"/>
    <w:rsid w:val="00F64124"/>
    <w:rsid w:val="00F64E2C"/>
    <w:rsid w:val="00F670FA"/>
    <w:rsid w:val="00F726FC"/>
    <w:rsid w:val="00F741F2"/>
    <w:rsid w:val="00F75264"/>
    <w:rsid w:val="00F77D20"/>
    <w:rsid w:val="00F84404"/>
    <w:rsid w:val="00F909E3"/>
    <w:rsid w:val="00F9440D"/>
    <w:rsid w:val="00FA255C"/>
    <w:rsid w:val="00FA2B45"/>
    <w:rsid w:val="00FA3EAA"/>
    <w:rsid w:val="00FA3EF6"/>
    <w:rsid w:val="00FC56BD"/>
    <w:rsid w:val="00FD0F44"/>
    <w:rsid w:val="00FD5132"/>
    <w:rsid w:val="00FE3709"/>
    <w:rsid w:val="00FE5A84"/>
    <w:rsid w:val="00FE7813"/>
    <w:rsid w:val="00FF4D2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9d42"/>
    </o:shapedefaults>
    <o:shapelayout v:ext="edit">
      <o:idmap v:ext="edit" data="1"/>
    </o:shapelayout>
  </w:shapeDefaults>
  <w:decimalSymbol w:val="."/>
  <w:listSeparator w:val=","/>
  <w14:docId w14:val="6518F100"/>
  <w15:docId w15:val="{444CB10B-D6DF-4AAF-A4EC-32863AAE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D15CE7"/>
    <w:pPr>
      <w:keepNext/>
      <w:spacing w:line="400" w:lineRule="exact"/>
      <w:jc w:val="right"/>
      <w:outlineLvl w:val="0"/>
    </w:pPr>
    <w:rPr>
      <w:rFonts w:eastAsia="標楷體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8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F6E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rsid w:val="00D15CE7"/>
    <w:pPr>
      <w:jc w:val="right"/>
    </w:pPr>
    <w:rPr>
      <w:rFonts w:eastAsia="標楷體"/>
      <w:sz w:val="32"/>
    </w:rPr>
  </w:style>
  <w:style w:type="paragraph" w:styleId="21">
    <w:name w:val="Body Text Indent 2"/>
    <w:basedOn w:val="a"/>
    <w:rsid w:val="00D15CE7"/>
    <w:pPr>
      <w:spacing w:line="400" w:lineRule="exact"/>
      <w:ind w:leftChars="665" w:left="1596"/>
    </w:pPr>
    <w:rPr>
      <w:rFonts w:ascii="華康隸書體W7" w:eastAsia="華康隸書體W7"/>
      <w:sz w:val="32"/>
    </w:rPr>
  </w:style>
  <w:style w:type="character" w:styleId="a6">
    <w:name w:val="Strong"/>
    <w:basedOn w:val="a0"/>
    <w:qFormat/>
    <w:rsid w:val="00585F1F"/>
    <w:rPr>
      <w:b/>
      <w:bCs/>
    </w:rPr>
  </w:style>
  <w:style w:type="character" w:styleId="a7">
    <w:name w:val="Hyperlink"/>
    <w:basedOn w:val="a0"/>
    <w:rsid w:val="00585F1F"/>
    <w:rPr>
      <w:color w:val="0000FF"/>
      <w:u w:val="single"/>
    </w:rPr>
  </w:style>
  <w:style w:type="character" w:customStyle="1" w:styleId="30">
    <w:name w:val="標題 3 字元"/>
    <w:basedOn w:val="a0"/>
    <w:link w:val="3"/>
    <w:semiHidden/>
    <w:rsid w:val="00CF6E0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8">
    <w:name w:val="Emphasis"/>
    <w:basedOn w:val="a0"/>
    <w:uiPriority w:val="20"/>
    <w:qFormat/>
    <w:rsid w:val="00CF6E0C"/>
    <w:rPr>
      <w:i/>
      <w:iCs/>
    </w:rPr>
  </w:style>
  <w:style w:type="paragraph" w:customStyle="1" w:styleId="1">
    <w:name w:val="內文1"/>
    <w:basedOn w:val="a"/>
    <w:rsid w:val="007E12B2"/>
    <w:pPr>
      <w:numPr>
        <w:numId w:val="17"/>
      </w:numPr>
    </w:pPr>
  </w:style>
  <w:style w:type="paragraph" w:styleId="Web">
    <w:name w:val="Normal (Web)"/>
    <w:basedOn w:val="a"/>
    <w:uiPriority w:val="99"/>
    <w:rsid w:val="00042DD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w8qarf">
    <w:name w:val="w8qarf"/>
    <w:basedOn w:val="a0"/>
    <w:rsid w:val="000C47C1"/>
  </w:style>
  <w:style w:type="character" w:customStyle="1" w:styleId="lrzxr">
    <w:name w:val="lrzxr"/>
    <w:basedOn w:val="a0"/>
    <w:rsid w:val="000C47C1"/>
  </w:style>
  <w:style w:type="character" w:customStyle="1" w:styleId="11">
    <w:name w:val="未解析的提及1"/>
    <w:basedOn w:val="a0"/>
    <w:uiPriority w:val="99"/>
    <w:semiHidden/>
    <w:unhideWhenUsed/>
    <w:rsid w:val="004A0F2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9808D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0765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6523"/>
  </w:style>
  <w:style w:type="character" w:customStyle="1" w:styleId="ab">
    <w:name w:val="註解文字 字元"/>
    <w:basedOn w:val="a0"/>
    <w:link w:val="aa"/>
    <w:uiPriority w:val="99"/>
    <w:semiHidden/>
    <w:rsid w:val="00076523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65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76523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9214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1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3874-878D-44FB-A153-21D4A0E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Links>
    <vt:vector size="12" baseType="variant"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kcg-basketball.org.tw/</vt:lpwstr>
      </vt:variant>
      <vt:variant>
        <vt:lpwstr/>
      </vt:variant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://www.kcg-basketball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跳躍青春飆真情</dc:title>
  <dc:creator>User</dc:creator>
  <cp:lastModifiedBy>曜</cp:lastModifiedBy>
  <cp:revision>3</cp:revision>
  <cp:lastPrinted>2023-10-02T08:19:00Z</cp:lastPrinted>
  <dcterms:created xsi:type="dcterms:W3CDTF">2025-11-25T06:07:00Z</dcterms:created>
  <dcterms:modified xsi:type="dcterms:W3CDTF">2025-11-25T06:08:00Z</dcterms:modified>
</cp:coreProperties>
</file>